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6CE1" w:rsidRPr="00257C23" w:rsidRDefault="00776CE1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6CE1" w:rsidRDefault="00776CE1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57C23" w:rsidRDefault="00257C23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57C23" w:rsidRPr="00257C23" w:rsidRDefault="00257C23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6CE1" w:rsidRPr="00257C23" w:rsidRDefault="00776CE1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6CE1" w:rsidRPr="00257C23" w:rsidRDefault="00776CE1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15769" w:rsidRPr="00257C23" w:rsidRDefault="00115769" w:rsidP="00257C23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15769" w:rsidRPr="00257C23" w:rsidRDefault="00115769" w:rsidP="00257C23">
      <w:pPr>
        <w:spacing w:after="0" w:line="48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SZKOLNY ZESTAW PODRĘCZNIKÓW</w:t>
      </w:r>
    </w:p>
    <w:p w:rsidR="00115769" w:rsidRPr="00257C23" w:rsidRDefault="00115769" w:rsidP="00257C23">
      <w:pPr>
        <w:spacing w:after="0" w:line="480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193A72" w:rsidRPr="00257C23" w:rsidRDefault="00115769" w:rsidP="00257C23">
      <w:pPr>
        <w:spacing w:after="0" w:line="48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W </w:t>
      </w:r>
      <w:r w:rsidR="00966CC9"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SZKOLE PODSTAWOWEJ</w:t>
      </w: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IM. JANUSZA KORCZAKA</w:t>
      </w:r>
    </w:p>
    <w:p w:rsidR="00115769" w:rsidRPr="00257C23" w:rsidRDefault="00115769" w:rsidP="00257C23">
      <w:pPr>
        <w:spacing w:after="0" w:line="48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W KSIĘŻYM DWORZE</w:t>
      </w:r>
    </w:p>
    <w:p w:rsidR="00115769" w:rsidRPr="00257C23" w:rsidRDefault="00C56644" w:rsidP="00257C23">
      <w:pPr>
        <w:spacing w:after="0" w:line="48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W ROKU SZKOLNYM 2020</w:t>
      </w:r>
      <w:r w:rsidR="003C78B7"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/20</w:t>
      </w: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21</w:t>
      </w:r>
    </w:p>
    <w:p w:rsidR="00115769" w:rsidRPr="00257C23" w:rsidRDefault="00115769" w:rsidP="00257C23">
      <w:pPr>
        <w:spacing w:after="0" w:line="48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48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48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115769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93A72" w:rsidRPr="00257C23" w:rsidRDefault="00193A72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93A72" w:rsidRPr="00257C23" w:rsidRDefault="00193A72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93A72" w:rsidRPr="00257C23" w:rsidRDefault="00193A72" w:rsidP="00257C2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115769" w:rsidRPr="00257C23" w:rsidRDefault="00C11441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>CZERWIEC</w:t>
      </w:r>
      <w:r w:rsidR="00C56644" w:rsidRPr="00257C2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2020</w:t>
      </w:r>
    </w:p>
    <w:p w:rsidR="00966CC9" w:rsidRPr="00257C23" w:rsidRDefault="00966CC9" w:rsidP="00257C2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D51E1" w:rsidRPr="00257C23" w:rsidRDefault="00115769" w:rsidP="00257C2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57C23">
        <w:rPr>
          <w:rFonts w:ascii="Times New Roman" w:eastAsia="Times New Roman" w:hAnsi="Times New Roman"/>
          <w:b/>
          <w:lang w:eastAsia="pl-PL"/>
        </w:rPr>
        <w:t>ODZIAŁ PRZEDSZKOLNY-</w:t>
      </w:r>
      <w:r w:rsidR="00B206B6" w:rsidRPr="00257C23">
        <w:rPr>
          <w:rFonts w:ascii="Times New Roman" w:eastAsia="Times New Roman" w:hAnsi="Times New Roman"/>
          <w:b/>
          <w:lang w:eastAsia="pl-PL"/>
        </w:rPr>
        <w:t xml:space="preserve"> </w:t>
      </w:r>
      <w:r w:rsidRPr="00257C23">
        <w:rPr>
          <w:rFonts w:ascii="Times New Roman" w:eastAsia="Times New Roman" w:hAnsi="Times New Roman"/>
          <w:b/>
          <w:lang w:eastAsia="pl-PL"/>
        </w:rPr>
        <w:t>KURKI, KSIĘŻY DWÓR, WYSOKA, KIS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915"/>
        <w:gridCol w:w="2196"/>
        <w:gridCol w:w="1479"/>
        <w:gridCol w:w="1838"/>
      </w:tblGrid>
      <w:tr w:rsidR="00257C23" w:rsidRPr="00257C23" w:rsidTr="00B26EFA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C23">
              <w:rPr>
                <w:rFonts w:ascii="Times New Roman" w:hAnsi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C23">
              <w:rPr>
                <w:rFonts w:ascii="Times New Roman" w:hAnsi="Times New Roman"/>
                <w:b/>
                <w:sz w:val="18"/>
                <w:szCs w:val="18"/>
              </w:rPr>
              <w:t>Auto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C23">
              <w:rPr>
                <w:rFonts w:ascii="Times New Roman" w:hAnsi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C23">
              <w:rPr>
                <w:rFonts w:ascii="Times New Roman" w:hAnsi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C23">
              <w:rPr>
                <w:rFonts w:ascii="Times New Roman" w:hAnsi="Times New Roman"/>
                <w:b/>
                <w:sz w:val="18"/>
                <w:szCs w:val="18"/>
              </w:rPr>
              <w:t>Numer dopuszczenia</w:t>
            </w:r>
            <w:r w:rsidR="000D346A" w:rsidRPr="00257C23">
              <w:rPr>
                <w:rFonts w:ascii="Times New Roman" w:hAnsi="Times New Roman"/>
                <w:b/>
                <w:sz w:val="18"/>
                <w:szCs w:val="18"/>
              </w:rPr>
              <w:t xml:space="preserve"> MEN</w:t>
            </w:r>
          </w:p>
        </w:tc>
      </w:tr>
      <w:tr w:rsidR="00257C23" w:rsidRPr="00257C23" w:rsidTr="00BC5EA7">
        <w:trPr>
          <w:trHeight w:val="26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4" w:rsidRPr="00257C23" w:rsidRDefault="00C5664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 (6 latki)</w:t>
            </w:r>
          </w:p>
          <w:p w:rsidR="00C56644" w:rsidRPr="00257C23" w:rsidRDefault="00C5664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6644" w:rsidRPr="00257C23" w:rsidRDefault="00C5664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F343C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115769"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t xml:space="preserve">(5 </w:t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>latki)</w:t>
            </w:r>
          </w:p>
          <w:p w:rsidR="00115769" w:rsidRPr="00257C23" w:rsidRDefault="00F343C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EE5E4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Religia (4 latki)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br/>
              <w:t>Religia (</w:t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>3 latki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4" w:rsidRPr="00257C23" w:rsidRDefault="00C5664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. Kondrak,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D. Krupiński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J. Snopek</w:t>
            </w:r>
          </w:p>
          <w:p w:rsidR="009B3ACB" w:rsidRPr="00257C23" w:rsidRDefault="00C5664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D. Krupiński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J. Snopek</w:t>
            </w:r>
          </w:p>
          <w:p w:rsidR="00C56644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D. Krupiński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J. Snopek</w:t>
            </w:r>
          </w:p>
          <w:p w:rsidR="009B3ACB" w:rsidRPr="00257C23" w:rsidRDefault="00C5664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D. Krupiński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J. Snopek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5" w:rsidRPr="00257C23" w:rsidRDefault="00211C1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F343C9" w:rsidRPr="00257C23" w:rsidRDefault="00933F4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t>Tak! Jezus mnie kocha”</w:t>
            </w:r>
            <w:r w:rsidR="00FB4128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002DA9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3ACB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t>Podręcznik</w:t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br/>
              <w:t>„Spotkanie dzieci Bożych”</w:t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="00C56644" w:rsidRPr="00257C23">
              <w:rPr>
                <w:rFonts w:ascii="Times New Roman" w:hAnsi="Times New Roman"/>
                <w:sz w:val="18"/>
                <w:szCs w:val="18"/>
              </w:rPr>
              <w:t>Świat dziecka Bożego</w:t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  <w:p w:rsidR="009B3ACB" w:rsidRPr="00257C23" w:rsidRDefault="00C56644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="00EE5E4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Radosne dzieci Boże</w:t>
            </w:r>
            <w:r w:rsidR="009B3ACB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9" w:rsidRPr="00257C23" w:rsidRDefault="00C56644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„Jedność” Kielce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F343C9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C56644" w:rsidRPr="00257C23" w:rsidRDefault="00F343C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Jedność” Kielce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„Jedność” Kielce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115769" w:rsidRPr="00257C23" w:rsidRDefault="00C56644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Jedność” Kielc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69" w:rsidRPr="00257C23" w:rsidRDefault="00A036D0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9B3ACB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ACB" w:rsidRPr="00257C23" w:rsidRDefault="00C86960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BC5EA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9" w:rsidRPr="00257C23" w:rsidRDefault="00FB41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8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rol Read, </w:t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 xml:space="preserve">Ana Soberón, </w:t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Anna Parr-Modrzejew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5" w:rsidRPr="00257C23" w:rsidRDefault="00211C1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115769" w:rsidRPr="00257C23" w:rsidRDefault="00AD0E4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F343C9" w:rsidRPr="00257C23">
              <w:rPr>
                <w:rFonts w:ascii="Times New Roman" w:hAnsi="Times New Roman"/>
                <w:sz w:val="18"/>
                <w:szCs w:val="18"/>
              </w:rPr>
              <w:t>Bugs Team Starter</w:t>
            </w:r>
            <w:r w:rsidR="00FB4128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002DA9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69" w:rsidRPr="00257C23" w:rsidRDefault="00FB41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69" w:rsidRPr="00257C23" w:rsidRDefault="00115769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C23" w:rsidRPr="00257C23" w:rsidTr="00BC5EA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C9" w:rsidRPr="00257C23" w:rsidRDefault="00B206B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dukacja przedszkolna - </w:t>
            </w:r>
            <w:r w:rsidR="003C78B7" w:rsidRPr="00257C23">
              <w:rPr>
                <w:rFonts w:ascii="Times New Roman" w:hAnsi="Times New Roman"/>
                <w:sz w:val="18"/>
                <w:szCs w:val="18"/>
              </w:rPr>
              <w:t xml:space="preserve">Kisiny, </w:t>
            </w:r>
          </w:p>
          <w:p w:rsidR="00F343C9" w:rsidRPr="00257C23" w:rsidRDefault="00F343C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C78B7" w:rsidRPr="00257C23">
              <w:rPr>
                <w:rFonts w:ascii="Times New Roman" w:hAnsi="Times New Roman"/>
                <w:sz w:val="18"/>
                <w:szCs w:val="18"/>
              </w:rPr>
              <w:t>Księży Dwór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B4128" w:rsidRPr="00257C23" w:rsidRDefault="00F343C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 Kurki,</w:t>
            </w:r>
          </w:p>
          <w:p w:rsidR="00F343C9" w:rsidRPr="00257C23" w:rsidRDefault="00F343C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- Wysoka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8" w:rsidRPr="00257C23" w:rsidRDefault="006A1962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iesława Żaba-Żabiń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8" w:rsidRPr="00257C23" w:rsidRDefault="006A196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6A1962" w:rsidRPr="00257C23" w:rsidRDefault="006A196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F343C9" w:rsidRPr="00257C23">
              <w:rPr>
                <w:rFonts w:ascii="Times New Roman" w:hAnsi="Times New Roman"/>
                <w:sz w:val="18"/>
                <w:szCs w:val="18"/>
              </w:rPr>
              <w:t xml:space="preserve"> Odkrywam Siebie - Złota Kolekcja”</w:t>
            </w:r>
          </w:p>
          <w:p w:rsidR="006A1962" w:rsidRPr="00257C23" w:rsidRDefault="006A196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43C9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Karty pracy.</w:t>
            </w:r>
          </w:p>
          <w:p w:rsidR="00F343C9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yprawka plastyczna.</w:t>
            </w:r>
          </w:p>
          <w:p w:rsidR="00F343C9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Litery i liczby.</w:t>
            </w:r>
          </w:p>
          <w:p w:rsidR="006A1962" w:rsidRPr="00257C23" w:rsidRDefault="00F343C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rzygotowanie do czytania , pisania, liczenia – pięciolatki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9" w:rsidRPr="00257C23" w:rsidRDefault="00296AB9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28" w:rsidRPr="00257C23" w:rsidRDefault="004372A6" w:rsidP="00257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D6BF3" w:rsidRPr="00257C23" w:rsidRDefault="00F343C9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</w:rPr>
        <w:br/>
        <w:t>KLASA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126"/>
        <w:gridCol w:w="2126"/>
        <w:gridCol w:w="1480"/>
        <w:gridCol w:w="1837"/>
      </w:tblGrid>
      <w:tr w:rsidR="00257C23" w:rsidRPr="00257C23" w:rsidTr="00B26EF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B26EF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6B6DF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dukacja wczesnoszko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4" w:rsidRPr="00257C23" w:rsidRDefault="00933F4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wa </w:t>
            </w:r>
            <w:r w:rsidR="006B154D" w:rsidRPr="00257C23">
              <w:rPr>
                <w:rFonts w:ascii="Times New Roman" w:hAnsi="Times New Roman"/>
                <w:sz w:val="18"/>
                <w:szCs w:val="18"/>
              </w:rPr>
              <w:t xml:space="preserve">Hryszkiewicz, Barbara Stępień, 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B154D" w:rsidRPr="00257C23">
              <w:rPr>
                <w:rFonts w:ascii="Times New Roman" w:hAnsi="Times New Roman"/>
                <w:sz w:val="18"/>
                <w:szCs w:val="18"/>
              </w:rPr>
              <w:t xml:space="preserve">Joanna Winiecka-Nowak, Krystyna Bielenica, 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B154D" w:rsidRPr="00257C23">
              <w:rPr>
                <w:rFonts w:ascii="Times New Roman" w:hAnsi="Times New Roman"/>
                <w:sz w:val="18"/>
                <w:szCs w:val="18"/>
              </w:rPr>
              <w:t xml:space="preserve">Maria Bura, 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B154D" w:rsidRPr="00257C23">
              <w:rPr>
                <w:rFonts w:ascii="Times New Roman" w:hAnsi="Times New Roman"/>
                <w:sz w:val="18"/>
                <w:szCs w:val="18"/>
              </w:rPr>
              <w:t>Małgorzata Kwil, Bogusława Lankiewicz</w:t>
            </w:r>
            <w:r w:rsidR="00B206B6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6BF3" w:rsidRPr="00257C23" w:rsidRDefault="00933F46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wa </w:t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>Hryszkiewicz, Barbara Stępień, Joanna Winiecka-Nowak, Krystyna Bielenica, Maria Bura, Małgorzata Kwil, Bogusława Lankiewi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5" w:rsidRPr="00257C23" w:rsidRDefault="009E336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237649" w:rsidRPr="00257C23" w:rsidRDefault="00A02FE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</w:t>
            </w:r>
            <w:r w:rsidR="009E3365" w:rsidRPr="00257C23">
              <w:rPr>
                <w:rFonts w:ascii="Times New Roman" w:hAnsi="Times New Roman"/>
                <w:sz w:val="18"/>
                <w:szCs w:val="18"/>
              </w:rPr>
              <w:t>lementarz odkrywców.</w:t>
            </w:r>
            <w:r w:rsidR="00933F46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Edukacja polonistyczna, społecz</w:t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 xml:space="preserve">na i przyrodnicza. Części 1-4.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Ed</w:t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>ukacja matematyczna. Część 1-</w:t>
            </w:r>
            <w:r w:rsidR="00966CC9" w:rsidRPr="00257C23">
              <w:rPr>
                <w:rFonts w:ascii="Times New Roman" w:hAnsi="Times New Roman"/>
                <w:sz w:val="18"/>
                <w:szCs w:val="18"/>
              </w:rPr>
              <w:t>2</w:t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237649" w:rsidRPr="00257C23" w:rsidRDefault="00FB2EC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</w:p>
          <w:p w:rsidR="00DD6BF3" w:rsidRPr="00257C23" w:rsidRDefault="00A02FE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lementarz odkrywc</w:t>
            </w:r>
            <w:r w:rsidR="00C822F7" w:rsidRPr="00257C23">
              <w:rPr>
                <w:rFonts w:ascii="Times New Roman" w:hAnsi="Times New Roman"/>
                <w:sz w:val="18"/>
                <w:szCs w:val="18"/>
              </w:rPr>
              <w:t xml:space="preserve">ów -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ćwiczenia do edukacji polonistycznej, społecznej i przyrodniczej. C</w:t>
            </w:r>
            <w:r w:rsidR="00966CC9" w:rsidRPr="00257C23">
              <w:rPr>
                <w:rFonts w:ascii="Times New Roman" w:hAnsi="Times New Roman"/>
                <w:sz w:val="18"/>
                <w:szCs w:val="18"/>
              </w:rPr>
              <w:t>zęści 1-2</w:t>
            </w:r>
            <w:r w:rsidR="00C822F7" w:rsidRPr="00257C23">
              <w:rPr>
                <w:rFonts w:ascii="Times New Roman" w:hAnsi="Times New Roman"/>
                <w:sz w:val="18"/>
                <w:szCs w:val="18"/>
              </w:rPr>
              <w:t>. Elementarz odkrywców-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ćwiczenia do edukacji matematycznej część 1-4</w:t>
            </w:r>
            <w:r w:rsidR="00237649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37649" w:rsidRPr="00257C23" w:rsidRDefault="000565E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lem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 xml:space="preserve">entarz odkrywców - ćwiczenia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Dzień odkrywców"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8" w:rsidRPr="00257C23" w:rsidRDefault="00A02FE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1CF8" w:rsidRPr="00257C23" w:rsidRDefault="00B41CF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6BF3" w:rsidRPr="00257C23" w:rsidRDefault="0023764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C409D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1/2017</w:t>
            </w:r>
            <w:r w:rsidR="000565E0" w:rsidRPr="00257C23">
              <w:rPr>
                <w:rFonts w:ascii="Times New Roman" w:hAnsi="Times New Roman"/>
                <w:sz w:val="18"/>
                <w:szCs w:val="18"/>
              </w:rPr>
              <w:t xml:space="preserve"> część 1 i 2</w:t>
            </w: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6EFA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65E0" w:rsidRPr="00257C23" w:rsidRDefault="000565E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2/2017 część 3 i 4</w:t>
            </w:r>
          </w:p>
        </w:tc>
      </w:tr>
      <w:tr w:rsidR="00257C23" w:rsidRPr="00257C23" w:rsidTr="00B26EF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ED3E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ED3ED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ks. 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t xml:space="preserve">dr K. Mielnicki, 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br/>
              <w:t>E. Kondrak, J. Snop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B26EFA" w:rsidRPr="00257C23">
              <w:rPr>
                <w:rFonts w:ascii="Times New Roman" w:hAnsi="Times New Roman"/>
                <w:sz w:val="18"/>
                <w:szCs w:val="18"/>
              </w:rPr>
              <w:t>Poznaję Boży świat</w:t>
            </w:r>
            <w:r w:rsidR="00ED3EDE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91383B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B26EF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Jedność” Kie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036D0" w:rsidP="00257C23">
            <w:pPr>
              <w:spacing w:after="0" w:line="240" w:lineRule="auto"/>
              <w:ind w:left="164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B26EF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Pr="00257C23" w:rsidRDefault="00ED3E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2" w:rsidRPr="00257C23" w:rsidRDefault="00ED3ED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rol Read, </w:t>
            </w:r>
            <w:r w:rsidR="00C86960"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="00B26EFA" w:rsidRPr="00257C23">
              <w:rPr>
                <w:rFonts w:ascii="Times New Roman" w:hAnsi="Times New Roman"/>
                <w:sz w:val="18"/>
                <w:szCs w:val="18"/>
                <w:lang w:val="en-US"/>
              </w:rPr>
              <w:t>Ana Soberó</w:t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BC5EA7"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:rsidR="00ED3EDE" w:rsidRPr="00257C23" w:rsidRDefault="00EE3FB2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rol Read, </w:t>
            </w:r>
            <w:r w:rsidR="00C86960"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na Soberon, </w:t>
            </w:r>
            <w:r w:rsidR="00C86960"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Anna Parr - Modrzeje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FA" w:rsidRPr="00257C23" w:rsidRDefault="00B26EF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:</w:t>
            </w:r>
          </w:p>
          <w:p w:rsidR="00EE3FB2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1383B" w:rsidRPr="00257C23">
              <w:rPr>
                <w:rFonts w:ascii="Times New Roman" w:hAnsi="Times New Roman"/>
                <w:sz w:val="18"/>
                <w:szCs w:val="18"/>
              </w:rPr>
              <w:t>Bugs Team 1 "</w:t>
            </w:r>
            <w:r w:rsidR="00ED3EDE" w:rsidRPr="00257C23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BC5EA7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EE3FB2" w:rsidRPr="00257C23" w:rsidRDefault="00B26EFA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 :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„Bugs Team 1 "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Pr="00257C23" w:rsidRDefault="00ED3E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  <w:p w:rsidR="00EE3FB2" w:rsidRPr="00257C23" w:rsidRDefault="00EE3FB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3FB2" w:rsidRPr="00257C23" w:rsidRDefault="00EE3FB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3FB2" w:rsidRPr="00257C23" w:rsidRDefault="00EE3FB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C9" w:rsidRPr="00257C23" w:rsidRDefault="003265C9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</w:t>
            </w:r>
            <w:r w:rsidR="00170E6A" w:rsidRPr="00257C23">
              <w:rPr>
                <w:rFonts w:ascii="Times New Roman" w:hAnsi="Times New Roman"/>
                <w:sz w:val="18"/>
                <w:szCs w:val="18"/>
              </w:rPr>
              <w:t>11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1/2017</w:t>
            </w:r>
          </w:p>
          <w:p w:rsidR="00EE3FB2" w:rsidRPr="00257C23" w:rsidRDefault="00EE3FB2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EDE" w:rsidRPr="00257C23" w:rsidRDefault="00ED3E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7C23" w:rsidRDefault="00257C23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470F0" w:rsidRPr="00257C23" w:rsidRDefault="00B26EFA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</w:rPr>
        <w:lastRenderedPageBreak/>
        <w:t>KLASA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36"/>
        <w:gridCol w:w="2195"/>
        <w:gridCol w:w="1480"/>
        <w:gridCol w:w="1837"/>
      </w:tblGrid>
      <w:tr w:rsidR="00257C23" w:rsidRPr="00257C23" w:rsidTr="00BC5E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BC5E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B470F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dukacja wczesnoszkoln</w:t>
            </w:r>
            <w:r w:rsidR="002560C3" w:rsidRPr="00257C23">
              <w:rPr>
                <w:rFonts w:ascii="Times New Roman" w:hAnsi="Times New Roman"/>
                <w:sz w:val="18"/>
                <w:szCs w:val="18"/>
              </w:rPr>
              <w:t>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C3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wa Hryszkiewicz, Barbara Stępień, Joanna Winiecka - Nowak, Krystyna Belenica, Maria Bura, Małgorzata Kwil, Bogusława Lankiewicz</w:t>
            </w:r>
          </w:p>
          <w:p w:rsidR="00013B28" w:rsidRPr="00257C23" w:rsidRDefault="00854D9D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 xml:space="preserve">Ewa Hryszkiewicz, Barbara Stępień, Joanna Winiecka - Nowak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 xml:space="preserve">Krystyna Belenica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>Maria Bura, Małgorzata Kwil, Bogusława Lankiewicz</w:t>
            </w:r>
          </w:p>
          <w:p w:rsidR="00013B28" w:rsidRPr="00257C23" w:rsidRDefault="00013B28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0C3" w:rsidRPr="00257C23" w:rsidRDefault="002560C3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4" w:rsidRPr="00257C23" w:rsidRDefault="0092406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DD6BF3" w:rsidRPr="00257C23" w:rsidRDefault="00B206B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>Elementarz odkrywców". Edukacja polonistyczna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, społeczna</w:t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przyrodnicza</w:t>
            </w:r>
            <w:r w:rsidR="00013B28" w:rsidRPr="00257C23">
              <w:rPr>
                <w:rFonts w:ascii="Times New Roman" w:hAnsi="Times New Roman"/>
                <w:sz w:val="18"/>
                <w:szCs w:val="18"/>
              </w:rPr>
              <w:t xml:space="preserve"> cz. 1 -4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60C3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Edukacja matematyczna cz.1-2</w:t>
            </w:r>
          </w:p>
          <w:p w:rsidR="00013B28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60C3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</w:p>
          <w:p w:rsidR="00013B28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Ćwiczenia do edukacji polonistycznej, przyrodniczej, społecznej cz. 1-4.</w:t>
            </w:r>
          </w:p>
          <w:p w:rsidR="00013B28" w:rsidRPr="00257C23" w:rsidRDefault="00013B2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Ćwiczenia d</w:t>
            </w:r>
            <w:r w:rsidR="00966CC9" w:rsidRPr="00257C23">
              <w:rPr>
                <w:rFonts w:ascii="Times New Roman" w:hAnsi="Times New Roman"/>
                <w:sz w:val="18"/>
                <w:szCs w:val="18"/>
              </w:rPr>
              <w:t>o edukacji matematycznej cz. 1-2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A52B4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lementarz odkrywców. Klasa 2, - potyczki ortograficzne. Zeszyt ćwiczeń z CD - Informatyk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C3" w:rsidRPr="00257C23" w:rsidRDefault="00D216F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013B2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B28" w:rsidRPr="00257C23" w:rsidRDefault="004001D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D216F4"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2560C3" w:rsidRPr="00257C23" w:rsidRDefault="002560C3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56EB" w:rsidRPr="00257C23" w:rsidRDefault="001556EB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60C3" w:rsidRPr="00257C23" w:rsidRDefault="00B41CF8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D216F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3/2018 część 1 -2</w:t>
            </w:r>
          </w:p>
          <w:p w:rsidR="00D216F4" w:rsidRPr="00257C23" w:rsidRDefault="00D216F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4/2018 część 3-4</w:t>
            </w:r>
          </w:p>
        </w:tc>
      </w:tr>
      <w:tr w:rsidR="00257C23" w:rsidRPr="00257C23" w:rsidTr="00BC5E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1C09E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49524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Red. </w:t>
            </w:r>
            <w:r w:rsidR="00933F46" w:rsidRPr="00257C23">
              <w:rPr>
                <w:rFonts w:ascii="Times New Roman" w:hAnsi="Times New Roman"/>
                <w:sz w:val="18"/>
                <w:szCs w:val="18"/>
              </w:rPr>
              <w:t xml:space="preserve">ks. </w:t>
            </w:r>
            <w:r w:rsidR="001C09EB" w:rsidRPr="00257C23">
              <w:rPr>
                <w:rFonts w:ascii="Times New Roman" w:hAnsi="Times New Roman"/>
                <w:sz w:val="18"/>
                <w:szCs w:val="18"/>
              </w:rPr>
              <w:t>Władysław Kubik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K</w:t>
            </w:r>
            <w:r w:rsidR="001C09EB" w:rsidRPr="00257C23">
              <w:rPr>
                <w:rFonts w:ascii="Times New Roman" w:hAnsi="Times New Roman"/>
                <w:sz w:val="18"/>
                <w:szCs w:val="18"/>
              </w:rPr>
              <w:t>ochamy Pana Jezusa"</w:t>
            </w:r>
            <w:r w:rsidR="00C976A7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1C09E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AM Krak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036D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BC5E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EB" w:rsidRPr="00257C23" w:rsidRDefault="001C09E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A7" w:rsidRPr="00257C23" w:rsidRDefault="001C09E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rol Read, </w:t>
            </w: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Anna Soberón</w:t>
            </w:r>
          </w:p>
          <w:p w:rsidR="001C09EB" w:rsidRPr="00257C23" w:rsidRDefault="001C09EB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arol Read, </w:t>
            </w:r>
          </w:p>
          <w:p w:rsidR="00902FD7" w:rsidRPr="00257C23" w:rsidRDefault="00C044DF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nna Soberón</w:t>
            </w:r>
            <w:r w:rsidR="00902FD7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902FD7" w:rsidRPr="00257C23">
              <w:rPr>
                <w:rFonts w:ascii="Times New Roman" w:hAnsi="Times New Roman"/>
                <w:sz w:val="18"/>
                <w:szCs w:val="18"/>
              </w:rPr>
              <w:t>Anna Par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F" w:rsidRPr="00257C23" w:rsidRDefault="00C044D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C044DF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C044DF" w:rsidRPr="00257C23">
              <w:rPr>
                <w:rFonts w:ascii="Times New Roman" w:hAnsi="Times New Roman"/>
                <w:sz w:val="18"/>
                <w:szCs w:val="18"/>
              </w:rPr>
              <w:t>Bugs Team 2</w:t>
            </w:r>
            <w:r w:rsidR="00C976A7" w:rsidRPr="00257C23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C044DF" w:rsidRPr="00257C23" w:rsidRDefault="00C044DF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44DF" w:rsidRPr="00257C23" w:rsidRDefault="00C86960" w:rsidP="00257C2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="00C044DF" w:rsidRPr="00257C23">
              <w:rPr>
                <w:rFonts w:ascii="Times New Roman" w:hAnsi="Times New Roman"/>
                <w:sz w:val="18"/>
                <w:szCs w:val="18"/>
              </w:rPr>
              <w:t>Bugs Team 2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EB" w:rsidRPr="00257C23" w:rsidRDefault="001C09E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EB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11</w:t>
            </w:r>
            <w:r w:rsidR="00AA1404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2/201</w:t>
            </w:r>
            <w:r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C044DF" w:rsidRPr="00257C23" w:rsidRDefault="00C044D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51E1" w:rsidRPr="00257C23" w:rsidRDefault="00160950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</w:rPr>
        <w:br/>
        <w:t>KLASA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833"/>
        <w:gridCol w:w="2197"/>
        <w:gridCol w:w="1479"/>
        <w:gridCol w:w="1838"/>
      </w:tblGrid>
      <w:tr w:rsidR="00257C23" w:rsidRPr="00257C23" w:rsidTr="00BC5EA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BC5EA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58443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dukacja wczesnoszkolna</w:t>
            </w:r>
          </w:p>
          <w:p w:rsidR="00584435" w:rsidRPr="00257C23" w:rsidRDefault="0058443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4435" w:rsidRPr="00257C23" w:rsidRDefault="0058443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A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wa Hryszkiewicz, Barbara Stępień, Joanna Winiecka - Nowak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Krystyna B</w:t>
            </w:r>
            <w:r w:rsidR="00160950" w:rsidRPr="00257C23">
              <w:rPr>
                <w:rFonts w:ascii="Times New Roman" w:hAnsi="Times New Roman"/>
                <w:sz w:val="18"/>
                <w:szCs w:val="18"/>
              </w:rPr>
              <w:t>i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elenica, Maria Bura, Małgorzata Kwil</w:t>
            </w:r>
          </w:p>
          <w:p w:rsidR="003A435A" w:rsidRPr="00257C23" w:rsidRDefault="00160950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AB5357" w:rsidRPr="00257C23" w:rsidRDefault="00AB535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wa Hryszkiewicz, Barbara Stępień, Joanna Winiecka - Nowak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Krystyna Belenica, Maria Bura, Małgorzata Kwil</w:t>
            </w:r>
          </w:p>
          <w:p w:rsidR="003A435A" w:rsidRPr="00257C23" w:rsidRDefault="003A435A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4435" w:rsidRPr="00257C23" w:rsidRDefault="0058443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3A435A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Elementarz odkrywców</w:t>
            </w:r>
            <w:r w:rsidR="00160950" w:rsidRPr="00257C23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". Edukacja polonistyczna, społeczna i przyrodnicza cz. 1 -4.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Edukacja matematyczna cz.1-2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</w:p>
          <w:p w:rsidR="003A435A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Ćwiczenia do edukacji polonistycznej, przyrodniczej, społecznej cz. 1-4.</w:t>
            </w:r>
          </w:p>
          <w:p w:rsidR="007B08B5" w:rsidRPr="00257C23" w:rsidRDefault="003A43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Elementarz odkrywców". Ćwiczenia do edukacji matematycznej cz.</w:t>
            </w:r>
            <w:r w:rsidR="00160950" w:rsidRPr="00257C23">
              <w:rPr>
                <w:rFonts w:ascii="Times New Roman" w:hAnsi="Times New Roman"/>
                <w:sz w:val="18"/>
                <w:szCs w:val="18"/>
              </w:rPr>
              <w:t xml:space="preserve"> 1-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6BF3" w:rsidRPr="00257C23" w:rsidRDefault="003A435A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5/2019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90/6/2019</w:t>
            </w:r>
          </w:p>
        </w:tc>
      </w:tr>
      <w:tr w:rsidR="00257C23" w:rsidRPr="00257C23" w:rsidTr="00BC5EA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3352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535EA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Red. </w:t>
            </w:r>
            <w:r w:rsidR="003352DE" w:rsidRPr="00257C23">
              <w:rPr>
                <w:rFonts w:ascii="Times New Roman" w:hAnsi="Times New Roman"/>
                <w:sz w:val="18"/>
                <w:szCs w:val="18"/>
              </w:rPr>
              <w:t>ks. Władysław Kub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535EAF" w:rsidRPr="00257C23">
              <w:rPr>
                <w:rFonts w:ascii="Times New Roman" w:hAnsi="Times New Roman"/>
                <w:sz w:val="18"/>
                <w:szCs w:val="18"/>
              </w:rPr>
              <w:t>Przyjmujemy Pana Jezusa</w:t>
            </w:r>
            <w:r w:rsidR="003352DE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3352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AM Kraków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A036D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BC5EA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3352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gdalena Kondro, Elisenda P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 xml:space="preserve">apiol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Maria Toth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E200F1" w:rsidRPr="00257C23">
              <w:rPr>
                <w:rFonts w:ascii="Times New Roman" w:hAnsi="Times New Roman"/>
                <w:sz w:val="18"/>
                <w:szCs w:val="18"/>
              </w:rPr>
              <w:lastRenderedPageBreak/>
              <w:br/>
              <w:t>Anna Parr - Modrzejwe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Podręcznik.</w:t>
            </w:r>
          </w:p>
          <w:p w:rsidR="003352DE" w:rsidRPr="00257C23" w:rsidRDefault="004001D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3A435A" w:rsidRPr="00257C23">
              <w:rPr>
                <w:rFonts w:ascii="Times New Roman" w:hAnsi="Times New Roman"/>
                <w:sz w:val="18"/>
                <w:szCs w:val="18"/>
              </w:rPr>
              <w:t>Bugs Team 3”.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 Bugs Team 3”.</w:t>
            </w: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435A" w:rsidRPr="00257C23" w:rsidRDefault="003A43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3352DE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Macmillan</w:t>
            </w: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E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811/3/2018</w:t>
            </w:r>
          </w:p>
        </w:tc>
      </w:tr>
    </w:tbl>
    <w:p w:rsidR="00DD6BF3" w:rsidRPr="00257C23" w:rsidRDefault="00160950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  <w:u w:val="single"/>
        </w:rPr>
        <w:lastRenderedPageBreak/>
        <w:br/>
      </w:r>
      <w:r w:rsidRPr="00257C23">
        <w:rPr>
          <w:rFonts w:ascii="Times New Roman" w:hAnsi="Times New Roman"/>
          <w:b/>
          <w:sz w:val="20"/>
          <w:szCs w:val="20"/>
        </w:rPr>
        <w:t>KLASA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838"/>
        <w:gridCol w:w="2053"/>
        <w:gridCol w:w="1622"/>
        <w:gridCol w:w="1837"/>
      </w:tblGrid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9F27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pols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6" w:rsidRPr="00257C23" w:rsidRDefault="00B97131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nna Klimowicz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Marlena Derlukiewicz</w:t>
            </w:r>
            <w:r w:rsidR="00EF2576" w:rsidRPr="00257C23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6" w:rsidRPr="00257C23" w:rsidRDefault="00B9713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NOWE Słowa na start! 4 </w:t>
            </w:r>
            <w:r w:rsidR="009F2742" w:rsidRPr="00257C23">
              <w:rPr>
                <w:rFonts w:ascii="Times New Roman" w:hAnsi="Times New Roman"/>
                <w:sz w:val="18"/>
                <w:szCs w:val="18"/>
              </w:rPr>
              <w:t>P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 xml:space="preserve">odręcznik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do języka polskiego dla klasy czwartej szkoły podstawowej</w:t>
            </w:r>
          </w:p>
          <w:p w:rsidR="00720194" w:rsidRPr="00257C23" w:rsidRDefault="0072019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900" w:rsidRPr="00257C23" w:rsidRDefault="00EF257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  <w:r w:rsidR="00720194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6BF3" w:rsidRPr="00257C23" w:rsidRDefault="00B9713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E Słowa na start! 4. Zeszyt ćwiczeń do języka polskiego dla klasy czwartej szkoły podstawowe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76" w:rsidRPr="00257C23" w:rsidRDefault="00B9713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720194" w:rsidRPr="00257C23" w:rsidRDefault="00720194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6BF3" w:rsidRPr="00257C23" w:rsidRDefault="00DD6BF3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B9713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7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9F27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9F27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łgorzat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 xml:space="preserve">a Dobrowolska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  <w:t>Marta Jucewicz,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Marcin Karpiński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>Piotr Zarzycki</w:t>
            </w:r>
          </w:p>
          <w:p w:rsidR="00AC23C5" w:rsidRPr="00257C23" w:rsidRDefault="00AC23C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23C5" w:rsidRPr="00257C23" w:rsidRDefault="00CD186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łgorzata Dobrowolska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Piotr Zarzyck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i, Stanisław Wojtan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Piotr Zarzyck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2F" w:rsidRPr="00257C23" w:rsidRDefault="00D64E2F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720194" w:rsidRPr="00257C23" w:rsidRDefault="00CD186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4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 xml:space="preserve">z plusem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  <w:p w:rsidR="00AC23C5" w:rsidRPr="00257C23" w:rsidRDefault="0072019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 xml:space="preserve">Ćwiczenia. 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 xml:space="preserve">,,Matematyka 4 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Arytmetyka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>". W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ersja B</w:t>
            </w:r>
          </w:p>
          <w:p w:rsidR="00AC23C5" w:rsidRPr="00257C23" w:rsidRDefault="00AC23C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DD6BF3" w:rsidRPr="00257C23" w:rsidRDefault="00B97131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 xml:space="preserve">Ćwiczenia.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 xml:space="preserve">Matematyka 4 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Geometria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t>". W</w:t>
            </w:r>
            <w:r w:rsidR="00AC23C5" w:rsidRPr="00257C23">
              <w:rPr>
                <w:rFonts w:ascii="Times New Roman" w:hAnsi="Times New Roman"/>
                <w:sz w:val="18"/>
                <w:szCs w:val="18"/>
              </w:rPr>
              <w:t>ersja 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C23C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D186F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AC23C5" w:rsidRPr="00257C23" w:rsidRDefault="00AC23C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23C5" w:rsidRPr="00257C23" w:rsidRDefault="00AC23C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Gdańskie Wydawnictwo Oświatowe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6B7A4D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0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50541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50541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ks. Zbigniew Mare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50541D" w:rsidRPr="00257C23">
              <w:rPr>
                <w:rFonts w:ascii="Times New Roman" w:hAnsi="Times New Roman"/>
                <w:sz w:val="18"/>
                <w:szCs w:val="18"/>
              </w:rPr>
              <w:t>Zaproszeni przez Boga"</w:t>
            </w:r>
            <w:r w:rsidR="009E1E6B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50541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AM Krak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036D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73C6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A73C6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ick Beare</w:t>
            </w: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00F1" w:rsidRPr="00257C23" w:rsidRDefault="00AA3C0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Katherine Stannet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A73C68" w:rsidRPr="00257C23">
              <w:rPr>
                <w:rFonts w:ascii="Times New Roman" w:hAnsi="Times New Roman"/>
                <w:sz w:val="18"/>
                <w:szCs w:val="18"/>
              </w:rPr>
              <w:t xml:space="preserve">Brainy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4".</w:t>
            </w:r>
          </w:p>
          <w:p w:rsidR="00E200F1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6BF3" w:rsidRPr="00257C23" w:rsidRDefault="00E200F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Ć</w:t>
            </w:r>
            <w:r w:rsidR="00A73C68" w:rsidRPr="00257C23">
              <w:rPr>
                <w:rFonts w:ascii="Times New Roman" w:hAnsi="Times New Roman"/>
                <w:sz w:val="18"/>
                <w:szCs w:val="18"/>
              </w:rPr>
              <w:t>wiczeni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00F1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200F1" w:rsidRPr="00257C23">
              <w:rPr>
                <w:rFonts w:ascii="Times New Roman" w:hAnsi="Times New Roman"/>
                <w:sz w:val="18"/>
                <w:szCs w:val="18"/>
              </w:rPr>
              <w:t>Brainy 4”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98307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</w:t>
            </w:r>
            <w:r w:rsidR="00A73C68" w:rsidRPr="00257C23">
              <w:rPr>
                <w:rFonts w:ascii="Times New Roman" w:hAnsi="Times New Roman"/>
                <w:sz w:val="18"/>
                <w:szCs w:val="18"/>
              </w:rPr>
              <w:t>an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AA3C08" w:rsidRPr="00257C23">
              <w:rPr>
                <w:rFonts w:ascii="Times New Roman" w:hAnsi="Times New Roman"/>
                <w:sz w:val="18"/>
                <w:szCs w:val="18"/>
              </w:rPr>
              <w:br/>
              <w:t>Macmilla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DD3F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</w:t>
            </w:r>
            <w:r w:rsidR="00D6311B" w:rsidRPr="00257C23">
              <w:rPr>
                <w:rFonts w:ascii="Times New Roman" w:hAnsi="Times New Roman"/>
                <w:sz w:val="18"/>
                <w:szCs w:val="18"/>
              </w:rPr>
              <w:t>31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177BD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echni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177BD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Lech Łabecki,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Ma</w:t>
            </w:r>
            <w:r w:rsidR="00F671CA" w:rsidRPr="00257C23">
              <w:rPr>
                <w:rFonts w:ascii="Times New Roman" w:hAnsi="Times New Roman"/>
                <w:sz w:val="18"/>
                <w:szCs w:val="18"/>
              </w:rPr>
              <w:t>ri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Łabeck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</w:t>
            </w:r>
            <w:r w:rsidR="00F671CA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="00177BDC" w:rsidRPr="00257C23">
              <w:rPr>
                <w:rFonts w:ascii="Times New Roman" w:hAnsi="Times New Roman"/>
                <w:sz w:val="18"/>
                <w:szCs w:val="18"/>
              </w:rPr>
              <w:t>Jak to działa?</w:t>
            </w:r>
            <w:r w:rsidR="00B97131" w:rsidRPr="00257C23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177BDC" w:rsidRPr="00257C23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177BD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F3" w:rsidRPr="00257C23" w:rsidRDefault="00D6311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295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64232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uz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64232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onika Gromek, Grażyna Kilbac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B" w:rsidRPr="00257C23" w:rsidRDefault="009E1E6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64232A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64232A" w:rsidRPr="00257C23">
              <w:rPr>
                <w:rFonts w:ascii="Times New Roman" w:hAnsi="Times New Roman"/>
                <w:sz w:val="18"/>
                <w:szCs w:val="18"/>
              </w:rPr>
              <w:t>Lekcja muzyki</w:t>
            </w:r>
            <w:r w:rsidR="00B97131" w:rsidRPr="00257C23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64232A" w:rsidRPr="00257C2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64232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DD3F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52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64232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lasty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9D021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dwiga Lukas, Krystyna Ona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6B" w:rsidRPr="00257C23" w:rsidRDefault="009E1E6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64232A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>Do dzieła</w:t>
            </w:r>
            <w:r w:rsidR="00B97131" w:rsidRPr="00257C23">
              <w:rPr>
                <w:rFonts w:ascii="Times New Roman" w:hAnsi="Times New Roman"/>
                <w:sz w:val="18"/>
                <w:szCs w:val="18"/>
              </w:rPr>
              <w:t>!</w:t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9E1E6B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A" w:rsidRPr="00257C23" w:rsidRDefault="009D02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1" w:rsidRPr="00257C23" w:rsidRDefault="005C1F7E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3/1/2017</w:t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131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C" w:rsidRPr="00257C23" w:rsidRDefault="009D02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rzyrod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C" w:rsidRPr="00257C23" w:rsidRDefault="00F671C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ria Marko-Worłowska, </w:t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Joanna Stawarz,</w:t>
            </w:r>
            <w:r w:rsidR="001B7797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1B7797" w:rsidRPr="00257C23">
              <w:rPr>
                <w:rFonts w:ascii="Times New Roman" w:hAnsi="Times New Roman"/>
                <w:sz w:val="18"/>
                <w:szCs w:val="18"/>
              </w:rPr>
              <w:t>Feliks Szlajfer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1B7797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21C" w:rsidRPr="00257C23" w:rsidRDefault="009D02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021C" w:rsidRPr="00257C23" w:rsidRDefault="009D021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olanta Golanko, Urszula Moździerz, Joanna Stawarz</w:t>
            </w:r>
          </w:p>
          <w:p w:rsidR="001E1A11" w:rsidRPr="00257C23" w:rsidRDefault="001E1A1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wona Wróbe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C" w:rsidRPr="00257C23" w:rsidRDefault="009E1E6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  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6960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>Tajemnice Przyrody"</w:t>
            </w:r>
            <w:r w:rsidR="00A71BE2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3A72" w:rsidRPr="00257C23" w:rsidRDefault="00193A7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021C" w:rsidRPr="00257C23" w:rsidRDefault="009E1E6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1B779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Ćwiczenia.</w:t>
            </w:r>
          </w:p>
          <w:p w:rsidR="009D021C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>Tajemnice przyrody"</w:t>
            </w:r>
            <w:r w:rsidR="00A71BE2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C" w:rsidRPr="00257C23" w:rsidRDefault="009D02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9D021C" w:rsidRPr="00257C23" w:rsidRDefault="001B7797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9D021C"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1C" w:rsidRPr="00257C23" w:rsidRDefault="00C0003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63/2019/z1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9D27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F7" w:rsidRPr="00257C23" w:rsidRDefault="004618F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ogumiła Olszewska, Wiesła</w:t>
            </w:r>
            <w:r w:rsidR="00C0003D" w:rsidRPr="00257C23">
              <w:rPr>
                <w:rFonts w:ascii="Times New Roman" w:hAnsi="Times New Roman"/>
                <w:sz w:val="18"/>
                <w:szCs w:val="18"/>
              </w:rPr>
              <w:t>w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Surdyk-Fertsh,</w:t>
            </w:r>
          </w:p>
          <w:p w:rsidR="004618F7" w:rsidRPr="00257C23" w:rsidRDefault="009D27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zegorz Wojciechowski</w:t>
            </w:r>
            <w:r w:rsidR="004618F7" w:rsidRPr="00257C23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E2" w:rsidRPr="00257C23" w:rsidRDefault="00A71BE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9D275A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D275A" w:rsidRPr="00257C23">
              <w:rPr>
                <w:rFonts w:ascii="Times New Roman" w:hAnsi="Times New Roman"/>
                <w:sz w:val="18"/>
                <w:szCs w:val="18"/>
              </w:rPr>
              <w:t xml:space="preserve">Wczoraj i dziś " </w:t>
            </w:r>
            <w:r w:rsidR="00A71BE2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9D27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C0003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7/1/2020/1z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9D27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nformatyk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9D27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ażyna Kob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E2" w:rsidRPr="00257C23" w:rsidRDefault="00A71BE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9D275A" w:rsidRPr="00257C23" w:rsidRDefault="00C8696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D275A" w:rsidRPr="00257C23">
              <w:rPr>
                <w:rFonts w:ascii="Times New Roman" w:hAnsi="Times New Roman"/>
                <w:sz w:val="18"/>
                <w:szCs w:val="18"/>
              </w:rPr>
              <w:t>Lubię to!" kl.4</w:t>
            </w:r>
            <w:r w:rsidR="00A71BE2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9D27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5A" w:rsidRPr="00257C23" w:rsidRDefault="00DD3F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1/2017</w:t>
            </w:r>
          </w:p>
        </w:tc>
      </w:tr>
      <w:tr w:rsidR="00257C23" w:rsidRPr="00257C23" w:rsidTr="00B97131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7" w:rsidRPr="00257C23" w:rsidRDefault="001B779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chowanie do życia w rodzini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7" w:rsidRPr="00257C23" w:rsidRDefault="001B77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eresa Król</w:t>
            </w:r>
          </w:p>
          <w:p w:rsidR="001B7797" w:rsidRPr="00257C23" w:rsidRDefault="001B7797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7797" w:rsidRPr="00257C23" w:rsidRDefault="001B7797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7797" w:rsidRPr="00257C23" w:rsidRDefault="00C86960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7" w:rsidRPr="00257C23" w:rsidRDefault="001B77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1B7797" w:rsidRPr="00257C23" w:rsidRDefault="00C8696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1B7797" w:rsidRPr="00257C23">
              <w:rPr>
                <w:rFonts w:ascii="Times New Roman" w:hAnsi="Times New Roman"/>
                <w:sz w:val="18"/>
                <w:szCs w:val="18"/>
              </w:rPr>
              <w:t>Wędrując ku dorosłości". Wychowanie do życia w rodzinie dla u</w:t>
            </w:r>
            <w:r w:rsidR="007F099A" w:rsidRPr="00257C23">
              <w:rPr>
                <w:rFonts w:ascii="Times New Roman" w:hAnsi="Times New Roman"/>
                <w:sz w:val="18"/>
                <w:szCs w:val="18"/>
              </w:rPr>
              <w:t>czniów kl. 4 szkoły podstawowej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7" w:rsidRPr="00257C23" w:rsidRDefault="001B77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ubikon</w:t>
            </w:r>
          </w:p>
          <w:p w:rsidR="001B7797" w:rsidRPr="00257C23" w:rsidRDefault="001B7797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7797" w:rsidRPr="00257C23" w:rsidRDefault="001B7797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97" w:rsidRPr="00257C23" w:rsidRDefault="001B779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20/1/2017</w:t>
            </w:r>
          </w:p>
        </w:tc>
      </w:tr>
    </w:tbl>
    <w:p w:rsidR="00DD6BF3" w:rsidRPr="00257C23" w:rsidRDefault="007F099A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</w:rPr>
        <w:br/>
      </w:r>
      <w:r w:rsidR="00C0003D" w:rsidRPr="00257C23">
        <w:rPr>
          <w:rFonts w:ascii="Times New Roman" w:hAnsi="Times New Roman"/>
          <w:b/>
          <w:sz w:val="20"/>
          <w:szCs w:val="20"/>
        </w:rPr>
        <w:t xml:space="preserve">KLASA 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789"/>
        <w:gridCol w:w="2146"/>
        <w:gridCol w:w="1560"/>
        <w:gridCol w:w="1899"/>
      </w:tblGrid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F3" w:rsidRPr="00257C23" w:rsidRDefault="00DD6BF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80161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polsk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28268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gnieszka Łuczak</w:t>
            </w:r>
            <w:r w:rsidR="00801611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Anna Murdzek</w:t>
            </w:r>
          </w:p>
          <w:p w:rsidR="00F3205B" w:rsidRPr="00257C23" w:rsidRDefault="00FB5E6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7F099A" w:rsidRPr="00257C23" w:rsidRDefault="007F099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3205B" w:rsidRPr="00257C23" w:rsidRDefault="005A71E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gnieszka Łuczak</w:t>
            </w:r>
            <w:r w:rsidR="00F3205B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nna Murdzek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0" w:rsidRPr="00257C23" w:rsidRDefault="0080161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 </w:t>
            </w:r>
            <w:r w:rsidR="009B6A70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3205B" w:rsidRPr="00257C23" w:rsidRDefault="00193A7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801611" w:rsidRPr="00257C23">
              <w:rPr>
                <w:rFonts w:ascii="Times New Roman" w:hAnsi="Times New Roman"/>
                <w:sz w:val="18"/>
                <w:szCs w:val="18"/>
              </w:rPr>
              <w:t>Między nami" kl.</w:t>
            </w:r>
            <w:r w:rsidR="007B0F4F" w:rsidRPr="00257C23">
              <w:rPr>
                <w:rFonts w:ascii="Times New Roman" w:hAnsi="Times New Roman"/>
                <w:sz w:val="18"/>
                <w:szCs w:val="18"/>
              </w:rPr>
              <w:t>5. Nowa szkoła podstawowa.</w:t>
            </w:r>
          </w:p>
          <w:p w:rsidR="00F3205B" w:rsidRPr="00257C23" w:rsidRDefault="00F3205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71E4" w:rsidRPr="00257C23" w:rsidRDefault="00FB5E61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</w:t>
            </w:r>
            <w:r w:rsidR="005A71E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wiczenia.        </w:t>
            </w:r>
            <w:r w:rsidR="00801611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801611" w:rsidRPr="00257C23" w:rsidRDefault="006D66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801611" w:rsidRPr="00257C23">
              <w:rPr>
                <w:rFonts w:ascii="Times New Roman" w:hAnsi="Times New Roman"/>
                <w:i/>
                <w:sz w:val="18"/>
                <w:szCs w:val="18"/>
              </w:rPr>
              <w:t>Między nami</w:t>
            </w:r>
            <w:r w:rsidR="005A71E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01611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="005A71E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" dla klasy </w:t>
            </w:r>
            <w:r w:rsidR="007F099A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5 (Wersja B). </w:t>
            </w:r>
            <w:r w:rsidR="007B0F4F" w:rsidRPr="00257C23">
              <w:rPr>
                <w:rFonts w:ascii="Times New Roman" w:hAnsi="Times New Roman"/>
                <w:i/>
                <w:sz w:val="18"/>
                <w:szCs w:val="18"/>
              </w:rPr>
              <w:t>Nowa szkoła podstawowa</w:t>
            </w:r>
            <w:r w:rsidR="007B0F4F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80161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  <w:r w:rsidR="00FB5E61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7F099A" w:rsidRPr="00257C23" w:rsidRDefault="007F099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61" w:rsidRPr="00257C23" w:rsidRDefault="00FB5E6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522A9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67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80161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E4" w:rsidRPr="00257C23" w:rsidRDefault="0080161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łgorzata Dobrowolska</w:t>
            </w:r>
            <w:r w:rsidR="005A71E4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710B6" w:rsidRPr="00257C23">
              <w:rPr>
                <w:rFonts w:ascii="Times New Roman" w:hAnsi="Times New Roman"/>
                <w:sz w:val="18"/>
                <w:szCs w:val="18"/>
              </w:rPr>
              <w:t>Marta Jucewicz, Marcin Karpiński, Piotr Zarzycki</w:t>
            </w:r>
          </w:p>
          <w:p w:rsidR="00801611" w:rsidRPr="00257C23" w:rsidRDefault="005A71E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801611" w:rsidRPr="00257C23">
              <w:rPr>
                <w:rFonts w:ascii="Times New Roman" w:hAnsi="Times New Roman"/>
                <w:sz w:val="18"/>
                <w:szCs w:val="18"/>
              </w:rPr>
              <w:t xml:space="preserve">Małgorzata Dobrowolska, 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801611" w:rsidRPr="00257C23">
              <w:rPr>
                <w:rFonts w:ascii="Times New Roman" w:hAnsi="Times New Roman"/>
                <w:sz w:val="18"/>
                <w:szCs w:val="18"/>
              </w:rPr>
              <w:t>Adam Mysior</w:t>
            </w:r>
            <w:r w:rsidR="00A24712" w:rsidRPr="00257C23">
              <w:rPr>
                <w:rFonts w:ascii="Times New Roman" w:hAnsi="Times New Roman"/>
                <w:sz w:val="18"/>
                <w:szCs w:val="18"/>
              </w:rPr>
              <w:t>,</w:t>
            </w:r>
            <w:r w:rsidR="004710B6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4710B6" w:rsidRPr="00257C23">
              <w:rPr>
                <w:rFonts w:ascii="Times New Roman" w:hAnsi="Times New Roman"/>
                <w:sz w:val="18"/>
                <w:szCs w:val="18"/>
              </w:rPr>
              <w:t>Piotr Zarzycki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C6580"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Małgorzata Dobrowolska,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C6580" w:rsidRPr="00257C23">
              <w:rPr>
                <w:rFonts w:ascii="Times New Roman" w:hAnsi="Times New Roman"/>
                <w:sz w:val="18"/>
                <w:szCs w:val="18"/>
              </w:rPr>
              <w:t xml:space="preserve">Zofia Bolałek,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C6580" w:rsidRPr="00257C23">
              <w:rPr>
                <w:rFonts w:ascii="Times New Roman" w:hAnsi="Times New Roman"/>
                <w:sz w:val="18"/>
                <w:szCs w:val="18"/>
              </w:rPr>
              <w:t>Adam Mysior, Stanisław Wojt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70" w:rsidRPr="00257C23" w:rsidRDefault="00801611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</w:t>
            </w:r>
            <w:r w:rsidR="009B6A70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0F4F" w:rsidRPr="00257C23" w:rsidRDefault="0080161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5A71E4" w:rsidRPr="00257C23">
              <w:rPr>
                <w:rFonts w:ascii="Times New Roman" w:hAnsi="Times New Roman"/>
                <w:sz w:val="18"/>
                <w:szCs w:val="18"/>
              </w:rPr>
              <w:t>M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atematyka z plusem</w:t>
            </w:r>
            <w:r w:rsidR="005A71E4" w:rsidRPr="00257C23">
              <w:rPr>
                <w:rFonts w:ascii="Times New Roman" w:hAnsi="Times New Roman"/>
                <w:sz w:val="18"/>
                <w:szCs w:val="18"/>
              </w:rPr>
              <w:t xml:space="preserve"> 5". </w:t>
            </w:r>
          </w:p>
          <w:p w:rsidR="007B0F4F" w:rsidRPr="00257C23" w:rsidRDefault="007B0F4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F4F" w:rsidRPr="00257C23" w:rsidRDefault="007B0F4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7C23" w:rsidRDefault="00257C2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F4F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10B6" w:rsidRPr="00257C23" w:rsidRDefault="00801611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. </w:t>
            </w:r>
            <w:r w:rsidR="006D6625" w:rsidRPr="00257C23">
              <w:rPr>
                <w:rFonts w:ascii="Times New Roman" w:hAnsi="Times New Roman"/>
                <w:i/>
                <w:sz w:val="18"/>
                <w:szCs w:val="18"/>
              </w:rPr>
              <w:br/>
              <w:t>„</w:t>
            </w:r>
            <w:r w:rsidR="004710B6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Matematyka z plusem 5. Geometria." - wersja B. </w:t>
            </w:r>
          </w:p>
          <w:p w:rsidR="007B0F4F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7B0F4F" w:rsidRPr="00257C23" w:rsidRDefault="006D66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CC6580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Matematyka z plusem 5. Arytmetyka. Wersja B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80161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801611" w:rsidRPr="00257C23" w:rsidRDefault="00801611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1611" w:rsidRPr="00257C23" w:rsidRDefault="006D662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801611"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CC6580" w:rsidRPr="00257C23" w:rsidRDefault="00B67993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C6580"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5A71E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0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317AB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70149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k</w:t>
            </w:r>
            <w:r w:rsidR="00B67993" w:rsidRPr="00257C23">
              <w:rPr>
                <w:rFonts w:ascii="Times New Roman" w:hAnsi="Times New Roman"/>
                <w:sz w:val="18"/>
                <w:szCs w:val="18"/>
              </w:rPr>
              <w:t>s. dr K. Mielnicki</w:t>
            </w:r>
          </w:p>
          <w:p w:rsidR="00B67993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. Kondra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6D66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B67993" w:rsidRPr="00257C23">
              <w:rPr>
                <w:rFonts w:ascii="Times New Roman" w:hAnsi="Times New Roman"/>
                <w:sz w:val="18"/>
                <w:szCs w:val="18"/>
              </w:rPr>
              <w:t>Szczęśliwi, którzy szukają prawdy</w:t>
            </w:r>
            <w:r w:rsidR="00317ABD" w:rsidRPr="00257C2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B6799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Jedność” Kielce</w:t>
            </w:r>
            <w:r w:rsidR="00317ABD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A036D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701497">
        <w:trPr>
          <w:trHeight w:val="95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27637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27637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Nick Beare </w:t>
            </w:r>
          </w:p>
          <w:p w:rsidR="00097D09" w:rsidRPr="00257C23" w:rsidRDefault="00097D0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7D09" w:rsidRPr="00257C23" w:rsidRDefault="00097D0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7D09" w:rsidRPr="00257C23" w:rsidRDefault="00CC658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Katherine </w:t>
            </w:r>
            <w:r w:rsidR="00D4710E" w:rsidRPr="00257C23">
              <w:rPr>
                <w:rFonts w:ascii="Times New Roman" w:hAnsi="Times New Roman"/>
                <w:sz w:val="18"/>
                <w:szCs w:val="18"/>
              </w:rPr>
              <w:t>Stannet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A" w:rsidRPr="00257C23" w:rsidRDefault="00097D0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</w:t>
            </w:r>
          </w:p>
          <w:p w:rsidR="00097D09" w:rsidRPr="00257C23" w:rsidRDefault="006D66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97D09" w:rsidRPr="00257C23">
              <w:rPr>
                <w:rFonts w:ascii="Times New Roman" w:hAnsi="Times New Roman"/>
                <w:sz w:val="18"/>
                <w:szCs w:val="18"/>
              </w:rPr>
              <w:t>Brain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y</w:t>
            </w:r>
            <w:r w:rsidR="00097D09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580" w:rsidRPr="00257C23">
              <w:rPr>
                <w:rFonts w:ascii="Times New Roman" w:hAnsi="Times New Roman"/>
                <w:sz w:val="18"/>
                <w:szCs w:val="18"/>
              </w:rPr>
              <w:t>5".</w:t>
            </w:r>
          </w:p>
          <w:p w:rsidR="00097D09" w:rsidRPr="00257C23" w:rsidRDefault="006D6625" w:rsidP="00257C2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7F099A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 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097D09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Brainy </w:t>
            </w:r>
            <w:r w:rsidR="00CC6580" w:rsidRPr="00257C23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97D09" w:rsidRPr="00257C23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09" w:rsidRPr="00257C23" w:rsidRDefault="00097D0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</w:t>
            </w:r>
            <w:r w:rsidR="0027637A" w:rsidRPr="00257C23">
              <w:rPr>
                <w:rFonts w:ascii="Times New Roman" w:hAnsi="Times New Roman"/>
                <w:sz w:val="18"/>
                <w:szCs w:val="18"/>
              </w:rPr>
              <w:t>an</w:t>
            </w:r>
          </w:p>
          <w:p w:rsidR="00097D09" w:rsidRPr="00257C23" w:rsidRDefault="00097D0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1611" w:rsidRPr="00257C23" w:rsidRDefault="00097D0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94" w:rsidRPr="00257C23" w:rsidRDefault="00097D09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31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27637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Zajęcia technicz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CE03A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L</w:t>
            </w:r>
            <w:r w:rsidR="0027637A" w:rsidRPr="00257C23">
              <w:rPr>
                <w:rFonts w:ascii="Times New Roman" w:hAnsi="Times New Roman"/>
                <w:sz w:val="18"/>
                <w:szCs w:val="18"/>
              </w:rPr>
              <w:t xml:space="preserve">ech Łabecki, </w:t>
            </w:r>
            <w:r w:rsidR="0070149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7637A" w:rsidRPr="00257C23">
              <w:rPr>
                <w:rFonts w:ascii="Times New Roman" w:hAnsi="Times New Roman"/>
                <w:sz w:val="18"/>
                <w:szCs w:val="18"/>
              </w:rPr>
              <w:t>Marta Łabec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6D66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27637A" w:rsidRPr="00257C23">
              <w:rPr>
                <w:rFonts w:ascii="Times New Roman" w:hAnsi="Times New Roman"/>
                <w:sz w:val="18"/>
                <w:szCs w:val="18"/>
              </w:rPr>
              <w:t xml:space="preserve">Jak to działa ?"kl. 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27637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11" w:rsidRPr="00257C23" w:rsidRDefault="00791CC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95/</w:t>
            </w:r>
            <w:r w:rsidR="00966CC9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  <w:r w:rsidR="00CE03A6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201</w:t>
            </w:r>
            <w:r w:rsidR="00966CC9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A" w:rsidRPr="00257C23" w:rsidRDefault="00883B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uzyk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A" w:rsidRPr="00257C23" w:rsidRDefault="00883B5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onika Gromek, Grażyna </w:t>
            </w:r>
            <w:r w:rsidR="005F2BBC" w:rsidRPr="00257C23">
              <w:rPr>
                <w:rFonts w:ascii="Times New Roman" w:hAnsi="Times New Roman"/>
                <w:sz w:val="18"/>
                <w:szCs w:val="18"/>
              </w:rPr>
              <w:t>F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ilbac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A" w:rsidRPr="00257C23" w:rsidRDefault="006D66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3F24A2" w:rsidRPr="00257C23">
              <w:rPr>
                <w:rFonts w:ascii="Times New Roman" w:hAnsi="Times New Roman"/>
                <w:sz w:val="18"/>
                <w:szCs w:val="18"/>
              </w:rPr>
              <w:t>Lekcja muzyki</w:t>
            </w:r>
            <w:r w:rsidR="00883B5A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69484D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A" w:rsidRPr="00257C23" w:rsidRDefault="00883B5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A" w:rsidRPr="00257C23" w:rsidRDefault="004A164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52</w:t>
            </w:r>
            <w:r w:rsidR="00966CC9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2</w:t>
            </w:r>
            <w:r w:rsidR="003F24A2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201</w:t>
            </w:r>
            <w:r w:rsidR="00966CC9"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</w:p>
          <w:p w:rsidR="007F099A" w:rsidRPr="00257C23" w:rsidRDefault="007F099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8E517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lastyk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8E517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dwiga Lukas, Krystyna Ona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4D" w:rsidRPr="00257C23" w:rsidRDefault="0069484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8E5170" w:rsidRPr="00257C23" w:rsidRDefault="006D66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8E5170" w:rsidRPr="00257C23">
              <w:rPr>
                <w:rFonts w:ascii="Times New Roman" w:hAnsi="Times New Roman"/>
                <w:sz w:val="18"/>
                <w:szCs w:val="18"/>
              </w:rPr>
              <w:t>Do dzieła</w:t>
            </w:r>
            <w:r w:rsidR="0069484D" w:rsidRPr="00257C23">
              <w:rPr>
                <w:rFonts w:ascii="Times New Roman" w:hAnsi="Times New Roman"/>
                <w:sz w:val="18"/>
                <w:szCs w:val="18"/>
              </w:rPr>
              <w:t>!</w:t>
            </w:r>
            <w:r w:rsidR="008E5170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69484D" w:rsidRPr="00257C23">
              <w:rPr>
                <w:rFonts w:ascii="Times New Roman" w:hAnsi="Times New Roman"/>
                <w:sz w:val="18"/>
                <w:szCs w:val="18"/>
              </w:rPr>
              <w:t>. Podręcznik do plastyki dla szkoły podstawowej klasa 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70" w:rsidRPr="00257C23" w:rsidRDefault="008E517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9A" w:rsidRPr="00257C23" w:rsidRDefault="007F099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03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4720B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iologi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4720B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rina Sęktas,</w:t>
            </w:r>
            <w:r w:rsidR="00B67993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Joanna Stawarz</w:t>
            </w:r>
          </w:p>
          <w:p w:rsidR="006F790B" w:rsidRPr="00257C23" w:rsidRDefault="006F790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790B" w:rsidRPr="00257C23" w:rsidRDefault="004720B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olanta Holeczek, Jolanta Pawłowska, Jacek Pawłowsk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E2702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="00D5362C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4720BD" w:rsidRPr="00257C23">
              <w:rPr>
                <w:rFonts w:ascii="Times New Roman" w:hAnsi="Times New Roman"/>
                <w:sz w:val="18"/>
                <w:szCs w:val="18"/>
              </w:rPr>
              <w:t>Puls życia'. Klasa 5</w:t>
            </w:r>
          </w:p>
          <w:p w:rsidR="008E5170" w:rsidRPr="00257C23" w:rsidRDefault="008E517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5170" w:rsidRPr="00257C23" w:rsidRDefault="008E5170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 </w:t>
            </w:r>
            <w:r w:rsidR="00E27026" w:rsidRPr="00257C2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8E5170" w:rsidRPr="00257C23" w:rsidRDefault="006D66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4720BD" w:rsidRPr="00257C23">
              <w:rPr>
                <w:rFonts w:ascii="Times New Roman" w:hAnsi="Times New Roman"/>
                <w:i/>
                <w:sz w:val="18"/>
                <w:szCs w:val="18"/>
              </w:rPr>
              <w:t>Puls życia". Zeszyt ćwiczeń do biologii dla klasy piątej</w:t>
            </w:r>
            <w:r w:rsidR="004720BD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20BD" w:rsidRPr="00257C23">
              <w:rPr>
                <w:rFonts w:ascii="Times New Roman" w:hAnsi="Times New Roman"/>
                <w:i/>
                <w:sz w:val="18"/>
                <w:szCs w:val="18"/>
              </w:rPr>
              <w:t>szkoły podstawowej.</w:t>
            </w:r>
            <w:r w:rsidR="004720BD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2C" w:rsidRPr="00257C23" w:rsidRDefault="008E517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D5362C" w:rsidRPr="00257C23" w:rsidRDefault="00D5362C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5170" w:rsidRPr="00257C23" w:rsidRDefault="00D5362C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70" w:rsidRPr="00257C23" w:rsidRDefault="004720B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4/1/2018</w:t>
            </w:r>
          </w:p>
        </w:tc>
      </w:tr>
      <w:tr w:rsidR="00257C23" w:rsidRPr="00257C23" w:rsidTr="00B67993">
        <w:trPr>
          <w:trHeight w:val="87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BB" w:rsidRPr="00257C23" w:rsidRDefault="008B78B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Histori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BB" w:rsidRPr="00257C23" w:rsidRDefault="008B78B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zegorz Wojciechowsk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BB" w:rsidRPr="00257C23" w:rsidRDefault="0090413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 do historii </w:t>
            </w:r>
            <w:r w:rsidR="006D6625" w:rsidRPr="00257C23">
              <w:rPr>
                <w:rFonts w:ascii="Times New Roman" w:hAnsi="Times New Roman"/>
                <w:sz w:val="18"/>
                <w:szCs w:val="18"/>
              </w:rPr>
              <w:t>dla klasy piątej szkoły podstawowej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.</w:t>
            </w:r>
            <w:r w:rsidR="007F099A" w:rsidRPr="00257C23">
              <w:rPr>
                <w:rFonts w:ascii="Times New Roman" w:hAnsi="Times New Roman"/>
                <w:sz w:val="18"/>
                <w:szCs w:val="18"/>
              </w:rPr>
              <w:t xml:space="preserve"> „Wczoraj i dziś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BB" w:rsidRPr="00257C23" w:rsidRDefault="008B78B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BB" w:rsidRPr="00257C23" w:rsidRDefault="0090413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7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90413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nformatyk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C8396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ichał Kęsk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8C7A5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8C7A57" w:rsidRPr="00257C23" w:rsidRDefault="006D66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8C7A57" w:rsidRPr="00257C23">
              <w:rPr>
                <w:rFonts w:ascii="Times New Roman" w:hAnsi="Times New Roman"/>
                <w:sz w:val="18"/>
                <w:szCs w:val="18"/>
              </w:rPr>
              <w:t>Lubię to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8C7A5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90413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2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8" w:rsidRPr="00257C23" w:rsidRDefault="00256F5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eografi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8" w:rsidRPr="00257C23" w:rsidRDefault="00256F5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Feliks Szlajfer, Zbigniew Zaniewicz, Tomasz Rachwał, Roman Malarz</w:t>
            </w:r>
          </w:p>
          <w:p w:rsidR="00256F58" w:rsidRPr="00257C23" w:rsidRDefault="00256F5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8" w:rsidRPr="00257C23" w:rsidRDefault="00256F5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256F58" w:rsidRPr="00257C23" w:rsidRDefault="006D66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Planeta Nowa”</w:t>
            </w:r>
            <w:r w:rsidR="00256F58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6F58" w:rsidRPr="00257C23" w:rsidRDefault="007F099A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8" w:rsidRPr="00257C23" w:rsidRDefault="00256F5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256F58" w:rsidRPr="00257C23" w:rsidRDefault="00256F58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6F58" w:rsidRPr="00257C23" w:rsidRDefault="00256F58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8" w:rsidRPr="00257C23" w:rsidRDefault="00256F5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6/1/2018</w:t>
            </w:r>
          </w:p>
        </w:tc>
      </w:tr>
      <w:tr w:rsidR="00257C23" w:rsidRPr="00257C23" w:rsidTr="00B6799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93" w:rsidRPr="00257C23" w:rsidRDefault="00B6799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ychowanie do życia w rodzin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93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eresa Król</w:t>
            </w:r>
          </w:p>
          <w:p w:rsidR="00B67993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gdalena Guziak-Nowak,</w:t>
            </w:r>
          </w:p>
          <w:p w:rsidR="00B67993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ażyna Węglarczy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93" w:rsidRPr="00257C23" w:rsidRDefault="00B6799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 dla klasy 5 szkoły podstawowe. „Wędrując ku dorosłości”. Wychowanie do życia w rodzi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93" w:rsidRPr="00257C23" w:rsidRDefault="00B6799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ubiko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93" w:rsidRPr="00257C23" w:rsidRDefault="00B6799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20/2/2018</w:t>
            </w:r>
          </w:p>
        </w:tc>
      </w:tr>
    </w:tbl>
    <w:p w:rsidR="00D935FB" w:rsidRPr="00257C23" w:rsidRDefault="00B67993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sz w:val="20"/>
          <w:szCs w:val="20"/>
        </w:rPr>
        <w:br/>
      </w:r>
      <w:r w:rsidRPr="00257C23">
        <w:rPr>
          <w:rFonts w:ascii="Times New Roman" w:hAnsi="Times New Roman"/>
          <w:b/>
          <w:sz w:val="20"/>
          <w:szCs w:val="20"/>
        </w:rPr>
        <w:t xml:space="preserve">KLASA </w:t>
      </w:r>
      <w:r w:rsidR="00D935FB" w:rsidRPr="00257C23">
        <w:rPr>
          <w:rFonts w:ascii="Times New Roman" w:hAnsi="Times New Roman"/>
          <w:b/>
          <w:sz w:val="20"/>
          <w:szCs w:val="20"/>
        </w:rPr>
        <w:t>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835"/>
        <w:gridCol w:w="1834"/>
        <w:gridCol w:w="1840"/>
        <w:gridCol w:w="1840"/>
      </w:tblGrid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pols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C30D1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gnieszka Łuczak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Anna Murdzek</w:t>
            </w:r>
            <w:r w:rsidR="000B4EED" w:rsidRPr="00257C23">
              <w:rPr>
                <w:rFonts w:ascii="Times New Roman" w:hAnsi="Times New Roman"/>
                <w:sz w:val="18"/>
                <w:szCs w:val="18"/>
              </w:rPr>
              <w:t>, Kamila Krzemieniecka -Kleban</w:t>
            </w:r>
          </w:p>
          <w:p w:rsidR="00D935FB" w:rsidRPr="00257C23" w:rsidRDefault="0001086C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30D1D" w:rsidRPr="00257C23">
              <w:rPr>
                <w:rFonts w:ascii="Times New Roman" w:hAnsi="Times New Roman"/>
                <w:sz w:val="18"/>
                <w:szCs w:val="18"/>
              </w:rPr>
              <w:t>Agnieszka Łuczak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30D1D" w:rsidRPr="00257C23">
              <w:rPr>
                <w:rFonts w:ascii="Times New Roman" w:hAnsi="Times New Roman"/>
                <w:sz w:val="18"/>
                <w:szCs w:val="18"/>
              </w:rPr>
              <w:t>Anna Murdze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ED" w:rsidRPr="00257C23" w:rsidRDefault="0004300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  <w:t>„</w:t>
            </w:r>
            <w:r w:rsidR="007F099A" w:rsidRPr="00257C23">
              <w:rPr>
                <w:rFonts w:ascii="Times New Roman" w:hAnsi="Times New Roman"/>
                <w:sz w:val="18"/>
                <w:szCs w:val="18"/>
              </w:rPr>
              <w:t>Między nami"</w:t>
            </w:r>
            <w:r w:rsidR="000B4EED" w:rsidRPr="00257C23">
              <w:rPr>
                <w:rFonts w:ascii="Times New Roman" w:hAnsi="Times New Roman"/>
                <w:sz w:val="18"/>
                <w:szCs w:val="18"/>
              </w:rPr>
              <w:t>. Nowa Szkoła Podstawowa.</w:t>
            </w:r>
            <w:r w:rsidR="0001086C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4612D7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935FB" w:rsidRPr="00257C23" w:rsidRDefault="008A41B7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  <w:r w:rsidR="00043008" w:rsidRPr="00257C23">
              <w:rPr>
                <w:rFonts w:ascii="Times New Roman" w:hAnsi="Times New Roman"/>
                <w:i/>
                <w:sz w:val="18"/>
                <w:szCs w:val="18"/>
              </w:rPr>
              <w:br/>
              <w:t>„</w:t>
            </w:r>
            <w:r w:rsidR="00D935FB" w:rsidRPr="00257C23">
              <w:rPr>
                <w:rFonts w:ascii="Times New Roman" w:hAnsi="Times New Roman"/>
                <w:i/>
                <w:sz w:val="18"/>
                <w:szCs w:val="18"/>
              </w:rPr>
              <w:t>Między nami</w:t>
            </w:r>
            <w:r w:rsidR="004612D7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43008" w:rsidRPr="00257C23">
              <w:rPr>
                <w:rFonts w:ascii="Times New Roman" w:hAnsi="Times New Roman"/>
                <w:i/>
                <w:sz w:val="18"/>
                <w:szCs w:val="18"/>
              </w:rPr>
              <w:t>: zeszyt ćwiczeń</w:t>
            </w:r>
            <w:r w:rsidR="000B4EED" w:rsidRPr="00257C23">
              <w:rPr>
                <w:rFonts w:ascii="Times New Roman" w:hAnsi="Times New Roman"/>
                <w:i/>
                <w:sz w:val="18"/>
                <w:szCs w:val="18"/>
              </w:rPr>
              <w:t>. Wersja B. Nowa Szkoła Podstawow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D935FB" w:rsidRPr="00257C23" w:rsidRDefault="0001086C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7F099A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4300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67/3/2019</w:t>
            </w:r>
          </w:p>
        </w:tc>
      </w:tr>
      <w:tr w:rsidR="00257C23" w:rsidRPr="00257C23" w:rsidTr="009A450D">
        <w:trPr>
          <w:trHeight w:val="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EE" w:rsidRPr="00257C23" w:rsidRDefault="00D935F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łgorzata Dobrowolska, 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rta Jucewicz, </w:t>
            </w:r>
            <w:r w:rsidR="00465BD5" w:rsidRPr="00257C23">
              <w:rPr>
                <w:rFonts w:ascii="Times New Roman" w:hAnsi="Times New Roman"/>
                <w:sz w:val="18"/>
                <w:szCs w:val="18"/>
              </w:rPr>
              <w:t>Marcin Karpiński,</w:t>
            </w:r>
            <w:r w:rsidR="00465BD5" w:rsidRPr="00257C23">
              <w:rPr>
                <w:rFonts w:ascii="Times New Roman" w:hAnsi="Times New Roman"/>
                <w:sz w:val="18"/>
                <w:szCs w:val="18"/>
              </w:rPr>
              <w:br/>
              <w:t>Piotr Zarzycki</w:t>
            </w:r>
          </w:p>
          <w:p w:rsidR="002925EE" w:rsidRPr="00257C23" w:rsidRDefault="002925E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5BD5" w:rsidRPr="00257C23" w:rsidRDefault="002925E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łgorzata Dobrowolska,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dam Mysior, 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  <w:t>Piotr Zarzycki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935FB" w:rsidRPr="00257C23" w:rsidRDefault="005B5EF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Zofia Bołek, Małgorzata Dobrowolska, 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Adam Mysior, Stanisław Wojta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465BD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="0001086C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2925EE" w:rsidRPr="00257C23">
              <w:rPr>
                <w:rFonts w:ascii="Times New Roman" w:hAnsi="Times New Roman"/>
                <w:sz w:val="18"/>
                <w:szCs w:val="18"/>
              </w:rPr>
              <w:t>M</w:t>
            </w:r>
            <w:r w:rsidR="00CE7F63" w:rsidRPr="00257C23">
              <w:rPr>
                <w:rFonts w:ascii="Times New Roman" w:hAnsi="Times New Roman"/>
                <w:sz w:val="18"/>
                <w:szCs w:val="18"/>
              </w:rPr>
              <w:t xml:space="preserve">atematyka 6 </w:t>
            </w:r>
            <w:r w:rsidR="002925EE" w:rsidRPr="00257C23">
              <w:rPr>
                <w:rFonts w:ascii="Times New Roman" w:hAnsi="Times New Roman"/>
                <w:sz w:val="18"/>
                <w:szCs w:val="18"/>
              </w:rPr>
              <w:t>z plusem”.</w:t>
            </w:r>
          </w:p>
          <w:p w:rsidR="005B5EFB" w:rsidRPr="00257C23" w:rsidRDefault="0001086C" w:rsidP="00257C2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2F724B" w:rsidRPr="00257C23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925EE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925EE" w:rsidRPr="00257C23">
              <w:rPr>
                <w:rFonts w:ascii="Times New Roman" w:hAnsi="Times New Roman"/>
                <w:i/>
                <w:sz w:val="18"/>
                <w:szCs w:val="18"/>
              </w:rPr>
              <w:t>Ćwicze</w:t>
            </w:r>
            <w:r w:rsidR="005B5EFB" w:rsidRPr="00257C23">
              <w:rPr>
                <w:rFonts w:ascii="Times New Roman" w:hAnsi="Times New Roman"/>
                <w:i/>
                <w:sz w:val="18"/>
                <w:szCs w:val="18"/>
              </w:rPr>
              <w:t>nia. Matematyka z plusem. Geometria. Wersja B.</w:t>
            </w:r>
          </w:p>
          <w:p w:rsidR="005B5EFB" w:rsidRPr="00257C23" w:rsidRDefault="00043008" w:rsidP="00257C23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br/>
              <w:t>Ćwiczenia.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B5EFB" w:rsidRPr="00257C23">
              <w:rPr>
                <w:rFonts w:ascii="Times New Roman" w:hAnsi="Times New Roman"/>
                <w:i/>
                <w:sz w:val="18"/>
                <w:szCs w:val="18"/>
              </w:rPr>
              <w:t>Matematyka z plusem 6. Ćwiczenia. A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rytmetyka i algebra. Wersja B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C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  <w:r w:rsidR="0001086C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1086C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7F099A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465BD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01086C" w:rsidRPr="00257C23" w:rsidRDefault="00043008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5B5EFB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1086C"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1C5B2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</w:t>
            </w:r>
            <w:r w:rsidR="00CE7F63" w:rsidRPr="00257C23">
              <w:rPr>
                <w:rFonts w:ascii="Times New Roman" w:hAnsi="Times New Roman"/>
                <w:sz w:val="18"/>
                <w:szCs w:val="18"/>
              </w:rPr>
              <w:t>80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3/201</w:t>
            </w:r>
            <w:r w:rsidR="00CE7F63" w:rsidRPr="00257C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465BD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Red. 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>ks. Zbigniew Marek</w:t>
            </w:r>
            <w:r w:rsidR="001059FC" w:rsidRPr="00257C23">
              <w:rPr>
                <w:rFonts w:ascii="Times New Roman" w:hAnsi="Times New Roman"/>
                <w:sz w:val="18"/>
                <w:szCs w:val="18"/>
              </w:rPr>
              <w:t xml:space="preserve">, Andrzej Hajduk, Janusz Mółka, </w:t>
            </w:r>
            <w:r w:rsidR="00043008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1059FC" w:rsidRPr="00257C23">
              <w:rPr>
                <w:rFonts w:ascii="Times New Roman" w:hAnsi="Times New Roman"/>
                <w:sz w:val="18"/>
                <w:szCs w:val="18"/>
              </w:rPr>
              <w:t>Anna Waluli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4300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574933" w:rsidRPr="00257C23">
              <w:rPr>
                <w:rFonts w:ascii="Times New Roman" w:hAnsi="Times New Roman"/>
                <w:sz w:val="18"/>
                <w:szCs w:val="18"/>
              </w:rPr>
              <w:t xml:space="preserve">Przemienieni 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>przez Boga"</w:t>
            </w:r>
            <w:r w:rsidR="008A41B7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724B" w:rsidRPr="00257C23" w:rsidRDefault="002F724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AM Kraków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9E1D1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9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Nick Beare </w:t>
            </w:r>
          </w:p>
          <w:p w:rsidR="005A4E99" w:rsidRPr="00257C23" w:rsidRDefault="005A4E9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5FB" w:rsidRPr="00257C23" w:rsidRDefault="005D4050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Katherine Stannett</w:t>
            </w:r>
            <w:r w:rsidR="005A4E99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9" w:rsidRPr="00257C23" w:rsidRDefault="005A4E9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D935FB" w:rsidRPr="00257C23" w:rsidRDefault="0004300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5D4050" w:rsidRPr="00257C23">
              <w:rPr>
                <w:rFonts w:ascii="Times New Roman" w:hAnsi="Times New Roman"/>
                <w:sz w:val="18"/>
                <w:szCs w:val="18"/>
              </w:rPr>
              <w:t>Brainy 6</w:t>
            </w:r>
            <w:r w:rsidR="008A41B7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  <w:p w:rsidR="005A4E99" w:rsidRPr="00257C23" w:rsidRDefault="005A4E9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4E99" w:rsidRPr="00257C23" w:rsidRDefault="005A4E99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5A4E99" w:rsidRPr="00257C23" w:rsidRDefault="0004300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5D4050" w:rsidRPr="00257C23">
              <w:rPr>
                <w:rFonts w:ascii="Times New Roman" w:hAnsi="Times New Roman"/>
                <w:i/>
                <w:sz w:val="18"/>
                <w:szCs w:val="18"/>
              </w:rPr>
              <w:t>Brainy 6</w:t>
            </w:r>
            <w:r w:rsidR="005A4E99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99" w:rsidRPr="00257C23" w:rsidRDefault="005A4E9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>an</w:t>
            </w:r>
          </w:p>
          <w:p w:rsidR="005A4E99" w:rsidRPr="00257C23" w:rsidRDefault="005A4E9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5FB" w:rsidRPr="00257C23" w:rsidRDefault="005A4E99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5D405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31/3/201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1F61C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echnika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Łech Łabecki, Marta Łabec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4300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 xml:space="preserve">Jak to działa ?"kl. </w:t>
            </w:r>
            <w:r w:rsidR="001F61CA" w:rsidRPr="00257C23">
              <w:rPr>
                <w:rFonts w:ascii="Times New Roman" w:hAnsi="Times New Roman"/>
                <w:sz w:val="18"/>
                <w:szCs w:val="18"/>
              </w:rPr>
              <w:t>6</w:t>
            </w:r>
            <w:r w:rsidR="008A41B7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9E1D1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295/3/2</w:t>
            </w:r>
            <w:r w:rsidR="001F61CA" w:rsidRPr="00257C23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uz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onika Gromek, Grażyna </w:t>
            </w:r>
            <w:r w:rsidR="005F2BBC" w:rsidRPr="00257C23">
              <w:rPr>
                <w:rFonts w:ascii="Times New Roman" w:hAnsi="Times New Roman"/>
                <w:sz w:val="18"/>
                <w:szCs w:val="18"/>
              </w:rPr>
              <w:t>F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ilba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4300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5F2BBC" w:rsidRPr="00257C23">
              <w:rPr>
                <w:rFonts w:ascii="Times New Roman" w:hAnsi="Times New Roman"/>
                <w:sz w:val="18"/>
                <w:szCs w:val="18"/>
              </w:rPr>
              <w:t>Lekcja muzyki”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5F2BB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52/3/201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las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dwiga Lukas, Krystyna Ona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4300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D935FB" w:rsidRPr="00257C23">
              <w:rPr>
                <w:rFonts w:ascii="Times New Roman" w:hAnsi="Times New Roman"/>
                <w:sz w:val="18"/>
                <w:szCs w:val="18"/>
              </w:rPr>
              <w:t>Do dzieła</w:t>
            </w:r>
            <w:r w:rsidR="008866C3" w:rsidRPr="00257C23">
              <w:rPr>
                <w:rFonts w:ascii="Times New Roman" w:hAnsi="Times New Roman"/>
                <w:sz w:val="18"/>
                <w:szCs w:val="18"/>
              </w:rPr>
              <w:t>”</w:t>
            </w:r>
            <w:r w:rsidR="008A41B7" w:rsidRPr="00257C23">
              <w:rPr>
                <w:rFonts w:ascii="Times New Roman" w:hAnsi="Times New Roman"/>
                <w:sz w:val="18"/>
                <w:szCs w:val="18"/>
              </w:rPr>
              <w:t>.</w:t>
            </w:r>
            <w:r w:rsidR="000B4EED" w:rsidRPr="00257C23">
              <w:rPr>
                <w:rFonts w:ascii="Times New Roman" w:hAnsi="Times New Roman"/>
                <w:sz w:val="18"/>
                <w:szCs w:val="18"/>
              </w:rPr>
              <w:t xml:space="preserve"> Podręcznik do plastyki </w:t>
            </w:r>
            <w:r w:rsidR="000B4EED"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dla klasy szóstej szkoły podstawowej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0B4EE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3/3/2018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C45ED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Biolo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2" w:rsidRPr="00257C23" w:rsidRDefault="00232AA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oanna Stwarz</w:t>
            </w:r>
            <w:r w:rsidR="00C45ED6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45ED6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C45ED6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C45ED6" w:rsidRPr="00257C23" w:rsidRDefault="00C45ED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45ED6" w:rsidRPr="00257C23" w:rsidRDefault="006B46F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Magdalena Fiałkowska – Kołek,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Sławomir Gębica, Agnieszka Siwi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A965B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C45ED6" w:rsidRPr="00257C23">
              <w:rPr>
                <w:rFonts w:ascii="Times New Roman" w:hAnsi="Times New Roman"/>
                <w:sz w:val="18"/>
                <w:szCs w:val="18"/>
              </w:rPr>
              <w:t>Puls Życia”. Podręcznik do biologii dla klasy szóstej szkoły podstawowej.</w:t>
            </w:r>
          </w:p>
          <w:p w:rsidR="00D935FB" w:rsidRPr="00257C23" w:rsidRDefault="006B46F7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</w:t>
            </w:r>
            <w:r w:rsidR="00902B20" w:rsidRPr="00257C23">
              <w:rPr>
                <w:rFonts w:ascii="Times New Roman" w:hAnsi="Times New Roman"/>
                <w:i/>
                <w:sz w:val="18"/>
                <w:szCs w:val="18"/>
              </w:rPr>
              <w:t>wiczenia.</w:t>
            </w:r>
          </w:p>
          <w:p w:rsidR="00D935FB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C45ED6" w:rsidRPr="00257C23">
              <w:rPr>
                <w:rFonts w:ascii="Times New Roman" w:hAnsi="Times New Roman"/>
                <w:i/>
                <w:sz w:val="18"/>
                <w:szCs w:val="18"/>
              </w:rPr>
              <w:t>Puls życia”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2" w:rsidRPr="00257C23" w:rsidRDefault="00D935F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232AA2" w:rsidRPr="00257C23" w:rsidRDefault="00232AA2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5FB" w:rsidRPr="00257C23" w:rsidRDefault="002F724B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B46F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6B46F7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32AA2"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B" w:rsidRPr="00257C23" w:rsidRDefault="006B46F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4/2/201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3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Historia </w:t>
            </w:r>
            <w:r w:rsidR="009E4A53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3" w:rsidRPr="00257C23" w:rsidRDefault="008C7A5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zegorz Wojciechowski</w:t>
            </w:r>
            <w:r w:rsidR="008F337A" w:rsidRPr="00257C2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37A" w:rsidRPr="00257C23" w:rsidRDefault="008F337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ogumiła Olszewska, Wiesława Surdyk – Ferts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3" w:rsidRPr="00257C23" w:rsidRDefault="008C7A5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8C7A57" w:rsidRPr="00257C23" w:rsidRDefault="008C7A5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 Wczoraj i dziś</w:t>
            </w:r>
            <w:r w:rsidR="008F337A" w:rsidRPr="00257C23">
              <w:rPr>
                <w:rFonts w:ascii="Times New Roman" w:hAnsi="Times New Roman"/>
                <w:sz w:val="18"/>
                <w:szCs w:val="18"/>
              </w:rPr>
              <w:t>”. Podręc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t>znik do historii dla klasy 6 do</w:t>
            </w:r>
            <w:r w:rsidR="008F337A" w:rsidRPr="00257C23">
              <w:rPr>
                <w:rFonts w:ascii="Times New Roman" w:hAnsi="Times New Roman"/>
                <w:sz w:val="18"/>
                <w:szCs w:val="18"/>
              </w:rPr>
              <w:t xml:space="preserve"> szkoły podstawowej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3" w:rsidRPr="00257C23" w:rsidRDefault="008C7A5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53" w:rsidRPr="00257C23" w:rsidRDefault="00BE298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7/3/2019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6D0A9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nfor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8C7A5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ichał Kęs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6D0A9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 dla kla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t xml:space="preserve">sy szóstej szkoły podstawowej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  <w:t>„Lubię to”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8C7A5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7" w:rsidRPr="00257C23" w:rsidRDefault="006D0A9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3/2018</w:t>
            </w:r>
          </w:p>
        </w:tc>
      </w:tr>
      <w:tr w:rsidR="00257C23" w:rsidRPr="00257C23" w:rsidTr="004176AD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3" w:rsidRPr="00257C23" w:rsidRDefault="008866C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eograf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3" w:rsidRPr="00257C23" w:rsidRDefault="008866C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Tomasz Rachwał, Roman Malarz,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Dawid Szczypińsk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3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8866C3" w:rsidRPr="00257C23">
              <w:rPr>
                <w:rFonts w:ascii="Times New Roman" w:hAnsi="Times New Roman"/>
                <w:sz w:val="18"/>
                <w:szCs w:val="18"/>
              </w:rPr>
              <w:t>Planeta Nowa”. Podręcznik do geografii dla klasy szóstej szkoły podstawowej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3" w:rsidRPr="00257C23" w:rsidRDefault="008866C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C3" w:rsidRPr="00257C23" w:rsidRDefault="008866C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6/2/2019</w:t>
            </w:r>
          </w:p>
        </w:tc>
      </w:tr>
    </w:tbl>
    <w:p w:rsidR="00E674E6" w:rsidRPr="00257C23" w:rsidRDefault="00701497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</w:rPr>
        <w:br/>
      </w:r>
      <w:r w:rsidRPr="00257C23">
        <w:rPr>
          <w:rFonts w:ascii="Times New Roman" w:hAnsi="Times New Roman"/>
          <w:b/>
          <w:sz w:val="20"/>
          <w:szCs w:val="20"/>
        </w:rPr>
        <w:t>KLASA V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835"/>
        <w:gridCol w:w="1833"/>
        <w:gridCol w:w="1839"/>
        <w:gridCol w:w="1839"/>
      </w:tblGrid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pols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B36D5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Ł</w:t>
            </w:r>
            <w:r w:rsidR="007D7301" w:rsidRPr="00257C23">
              <w:rPr>
                <w:rFonts w:ascii="Times New Roman" w:hAnsi="Times New Roman"/>
                <w:sz w:val="18"/>
                <w:szCs w:val="18"/>
              </w:rPr>
              <w:t xml:space="preserve">uczek Agnieszka, Ewa Prylińska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Agnieszka Suchowierska, Roland Maszka</w:t>
            </w:r>
            <w:r w:rsidR="002F724B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E674E6" w:rsidRPr="00257C23" w:rsidRDefault="00E674E6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Łuczek A</w:t>
            </w:r>
            <w:r w:rsidR="00D75854" w:rsidRPr="00257C23">
              <w:rPr>
                <w:rFonts w:ascii="Times New Roman" w:hAnsi="Times New Roman"/>
                <w:sz w:val="18"/>
                <w:szCs w:val="18"/>
              </w:rPr>
              <w:t>gnieszka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75854" w:rsidRPr="00257C23">
              <w:rPr>
                <w:rFonts w:ascii="Times New Roman" w:hAnsi="Times New Roman"/>
                <w:sz w:val="18"/>
                <w:szCs w:val="18"/>
              </w:rPr>
              <w:t xml:space="preserve">Ewa </w:t>
            </w:r>
            <w:r w:rsidR="00A8397E" w:rsidRPr="00257C23">
              <w:rPr>
                <w:rFonts w:ascii="Times New Roman" w:hAnsi="Times New Roman"/>
                <w:sz w:val="18"/>
                <w:szCs w:val="18"/>
              </w:rPr>
              <w:t>Pryliń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902B2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 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75854" w:rsidRPr="00257C23">
              <w:rPr>
                <w:rFonts w:ascii="Times New Roman" w:hAnsi="Times New Roman"/>
                <w:sz w:val="18"/>
                <w:szCs w:val="18"/>
              </w:rPr>
              <w:t>,,Między nami".</w:t>
            </w:r>
          </w:p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65B7" w:rsidRPr="00257C23" w:rsidRDefault="00A965B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65B7" w:rsidRPr="00257C23" w:rsidRDefault="00A965B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3A72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</w:t>
            </w:r>
            <w:r w:rsidR="00902B20" w:rsidRPr="00257C2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             </w:t>
            </w:r>
          </w:p>
          <w:p w:rsidR="00E674E6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D7585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Język Polski 7. </w:t>
            </w:r>
            <w:r w:rsidR="00E674E6" w:rsidRPr="00257C23">
              <w:rPr>
                <w:rFonts w:ascii="Times New Roman" w:hAnsi="Times New Roman"/>
                <w:i/>
                <w:sz w:val="18"/>
                <w:szCs w:val="18"/>
              </w:rPr>
              <w:t>Między nami"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="00D75854" w:rsidRPr="00257C23">
              <w:rPr>
                <w:rFonts w:ascii="Times New Roman" w:hAnsi="Times New Roman"/>
                <w:i/>
                <w:sz w:val="18"/>
                <w:szCs w:val="18"/>
              </w:rPr>
              <w:t>Zeszyt ćwiczeń - wersja B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  <w:r w:rsidR="002F724B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E674E6" w:rsidRPr="00257C23" w:rsidRDefault="002F724B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94436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67/4/2017</w:t>
            </w:r>
          </w:p>
        </w:tc>
      </w:tr>
      <w:tr w:rsidR="00257C23" w:rsidRPr="00257C23" w:rsidTr="00E8384B">
        <w:trPr>
          <w:trHeight w:val="3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łgorzata Dobrowolska,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rta Jucewicz,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iotr Zarzycki, 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Marcin Karpiń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2" w:rsidRPr="00257C23" w:rsidRDefault="00902B2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 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E674E6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Matematyka z plusem" kl.VII</w:t>
            </w:r>
            <w:r w:rsidR="00902B20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8384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0/4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6B1CC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Red. 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ks. Zbigniew Mare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 xml:space="preserve">Jezus uczy </w:t>
            </w:r>
            <w:r w:rsidR="00193A72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i zabawia"</w:t>
            </w:r>
            <w:r w:rsidR="00FD0D83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AM Kraków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8384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2A0A3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atrick Howarth, Patricia Reilly, </w:t>
            </w:r>
            <w:r w:rsidR="007A5042"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Daniel Morris</w:t>
            </w:r>
          </w:p>
          <w:p w:rsidR="006B1CC5" w:rsidRPr="00257C23" w:rsidRDefault="006B1CC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B1CC5" w:rsidRPr="00257C23" w:rsidRDefault="00676127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Catherine Smit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2A0A3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“</w:t>
            </w:r>
            <w:r w:rsidR="002A0A37" w:rsidRPr="00257C23">
              <w:rPr>
                <w:rFonts w:ascii="Times New Roman" w:hAnsi="Times New Roman"/>
                <w:sz w:val="18"/>
                <w:szCs w:val="18"/>
              </w:rPr>
              <w:t xml:space="preserve">All Clear" klasa </w:t>
            </w:r>
            <w:r w:rsidR="006B1CC5" w:rsidRPr="00257C23">
              <w:rPr>
                <w:rFonts w:ascii="Times New Roman" w:hAnsi="Times New Roman"/>
                <w:sz w:val="18"/>
                <w:szCs w:val="18"/>
              </w:rPr>
              <w:t>7</w:t>
            </w:r>
            <w:r w:rsidR="00FD0D83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C1CD0" w:rsidRPr="00257C23" w:rsidRDefault="003C1CD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1CD0" w:rsidRPr="00257C23" w:rsidRDefault="003C1CD0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956E95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“</w:t>
            </w:r>
            <w:r w:rsidR="003C1CD0" w:rsidRPr="00257C2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All </w:t>
            </w:r>
            <w:r w:rsidR="000E7F2F" w:rsidRPr="00257C2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r w:rsidR="003C1CD0" w:rsidRPr="00257C2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ear 7</w:t>
            </w:r>
            <w:r w:rsidR="003C1CD0" w:rsidRPr="00257C23">
              <w:rPr>
                <w:rFonts w:ascii="Times New Roman" w:hAnsi="Times New Roman"/>
                <w:sz w:val="18"/>
                <w:szCs w:val="18"/>
                <w:lang w:val="en-US"/>
              </w:rPr>
              <w:t>"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6B1CC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Macmill</w:t>
            </w:r>
            <w:r w:rsidR="00E674E6" w:rsidRPr="00257C23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94436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848/1/2017</w:t>
            </w:r>
          </w:p>
          <w:p w:rsidR="0047122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7122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57C23" w:rsidRPr="00257C23" w:rsidTr="009A45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Muz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Monika Gromek, Grażyna Kilbac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37" w:rsidRPr="00257C23" w:rsidRDefault="002A0A3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Podr</w:t>
            </w:r>
            <w:r w:rsidR="007A5042" w:rsidRPr="00257C23">
              <w:rPr>
                <w:rFonts w:ascii="Times New Roman" w:hAnsi="Times New Roman"/>
                <w:sz w:val="18"/>
                <w:szCs w:val="18"/>
              </w:rPr>
              <w:t>ęcznik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2A0A37" w:rsidRPr="00257C23">
              <w:rPr>
                <w:rFonts w:ascii="Times New Roman" w:hAnsi="Times New Roman"/>
                <w:sz w:val="18"/>
                <w:szCs w:val="18"/>
              </w:rPr>
              <w:t>Lekcja muzyki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!"</w:t>
            </w:r>
            <w:r w:rsidR="00FD0D83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4E6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852/4/2017</w:t>
            </w:r>
          </w:p>
          <w:p w:rsidR="0047122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C23" w:rsidRPr="00257C23" w:rsidTr="009A45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las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2A0A3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Marta </w:t>
            </w:r>
            <w:r w:rsidR="00C6351B" w:rsidRPr="00257C23">
              <w:rPr>
                <w:rFonts w:ascii="Times New Roman" w:hAnsi="Times New Roman"/>
                <w:sz w:val="18"/>
                <w:szCs w:val="18"/>
              </w:rPr>
              <w:t>I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pczyńska,</w:t>
            </w:r>
          </w:p>
          <w:p w:rsidR="002A0A37" w:rsidRPr="00257C23" w:rsidRDefault="002A0A3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atalia Mrozowi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42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Podr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ęcznik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Do dzieła"</w:t>
            </w:r>
            <w:r w:rsidR="00FD0D83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5042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4E6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903/4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FA40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iolo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FA401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łgorzata Jefimo</w:t>
            </w:r>
            <w:r w:rsidR="002D5BDE" w:rsidRPr="00257C23">
              <w:rPr>
                <w:rFonts w:ascii="Times New Roman" w:hAnsi="Times New Roman"/>
                <w:sz w:val="18"/>
                <w:szCs w:val="18"/>
              </w:rPr>
              <w:t>w</w:t>
            </w:r>
            <w:r w:rsidR="002D5BDE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D5BDE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2D5BDE" w:rsidRPr="00257C23">
              <w:rPr>
                <w:rFonts w:ascii="Times New Roman" w:hAnsi="Times New Roman"/>
                <w:sz w:val="18"/>
                <w:szCs w:val="18"/>
              </w:rPr>
              <w:br/>
              <w:t>J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olanta Holeczek,</w:t>
            </w:r>
          </w:p>
          <w:p w:rsidR="00FA401C" w:rsidRPr="00257C23" w:rsidRDefault="00FA40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arbara Januszewska - Hasiec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2" w:rsidRPr="00257C23" w:rsidRDefault="00FD0D83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FA401C" w:rsidRPr="00257C23">
              <w:rPr>
                <w:rFonts w:ascii="Times New Roman" w:hAnsi="Times New Roman"/>
                <w:sz w:val="18"/>
                <w:szCs w:val="18"/>
              </w:rPr>
              <w:t>Puls życia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"</w:t>
            </w:r>
            <w:r w:rsidR="00FD0D83" w:rsidRPr="00257C23">
              <w:rPr>
                <w:rFonts w:ascii="Times New Roman" w:hAnsi="Times New Roman"/>
                <w:sz w:val="18"/>
                <w:szCs w:val="18"/>
              </w:rPr>
              <w:t>.</w:t>
            </w:r>
            <w:r w:rsidR="006B1CC5" w:rsidRPr="00257C23">
              <w:rPr>
                <w:rFonts w:ascii="Times New Roman" w:hAnsi="Times New Roman"/>
                <w:sz w:val="18"/>
                <w:szCs w:val="18"/>
              </w:rPr>
              <w:t xml:space="preserve"> Klasa 7.</w:t>
            </w:r>
          </w:p>
          <w:p w:rsidR="00E674E6" w:rsidRPr="00257C23" w:rsidRDefault="002D5BDE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</w:t>
            </w:r>
            <w:r w:rsidR="00E674E6" w:rsidRPr="00257C23">
              <w:rPr>
                <w:rFonts w:ascii="Times New Roman" w:hAnsi="Times New Roman"/>
                <w:i/>
                <w:sz w:val="18"/>
                <w:szCs w:val="18"/>
              </w:rPr>
              <w:t>wiczenia</w:t>
            </w:r>
            <w:r w:rsidR="00FD0D83" w:rsidRPr="00257C2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E674E6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674E6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FA401C" w:rsidRPr="00257C23">
              <w:rPr>
                <w:rFonts w:ascii="Times New Roman" w:hAnsi="Times New Roman"/>
                <w:i/>
                <w:sz w:val="18"/>
                <w:szCs w:val="18"/>
              </w:rPr>
              <w:t>Puls życia</w:t>
            </w:r>
            <w:r w:rsidR="00E674E6" w:rsidRPr="00257C23">
              <w:rPr>
                <w:rFonts w:ascii="Times New Roman" w:hAnsi="Times New Roman"/>
                <w:i/>
                <w:sz w:val="18"/>
                <w:szCs w:val="18"/>
              </w:rPr>
              <w:t>"</w:t>
            </w:r>
            <w:r w:rsidR="00FD0D83" w:rsidRPr="00257C2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6B1CC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Klasa7. Zeszyt ćwiczeń do </w:t>
            </w:r>
            <w:r w:rsidR="006B1CC5" w:rsidRPr="00257C2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biologii dla klasy siódmej szkoły podstawowej</w:t>
            </w:r>
            <w:r w:rsidR="006B1CC5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Nowa Era</w:t>
            </w:r>
          </w:p>
          <w:p w:rsidR="00E674E6" w:rsidRPr="00257C23" w:rsidRDefault="00E674E6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74E6" w:rsidRPr="00257C23" w:rsidRDefault="00E674E6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94436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4/4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istori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19179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rosław Kłaczko</w:t>
            </w:r>
            <w:r w:rsidR="00FA401C" w:rsidRPr="00257C23">
              <w:rPr>
                <w:rFonts w:ascii="Times New Roman" w:hAnsi="Times New Roman"/>
                <w:sz w:val="18"/>
                <w:szCs w:val="18"/>
              </w:rPr>
              <w:t>w, Anna Łaszkiewicz, Stanisłąw Rosz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Wczoraj i dziś "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8384B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7/4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FA40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nfor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FA401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ażyna Kob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E674E6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674E6" w:rsidRPr="00257C23">
              <w:rPr>
                <w:rFonts w:ascii="Times New Roman" w:hAnsi="Times New Roman"/>
                <w:sz w:val="18"/>
                <w:szCs w:val="18"/>
              </w:rPr>
              <w:t>Lubię to"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E674E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E6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4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7A5042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</w:t>
            </w:r>
            <w:r w:rsidR="0082073D" w:rsidRPr="00257C23">
              <w:rPr>
                <w:rFonts w:ascii="Times New Roman" w:hAnsi="Times New Roman"/>
                <w:sz w:val="18"/>
                <w:szCs w:val="18"/>
              </w:rPr>
              <w:t xml:space="preserve"> niemiec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82073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wa Kościelniak - Walew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7D468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82073D" w:rsidRPr="00257C23" w:rsidRDefault="007A5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ED3204" w:rsidRPr="00257C23">
              <w:rPr>
                <w:rFonts w:ascii="Times New Roman" w:hAnsi="Times New Roman"/>
                <w:sz w:val="18"/>
                <w:szCs w:val="18"/>
              </w:rPr>
              <w:t>Meine Deutschtour"- podręcznik do języka niemieckiego dla klasy siódmej szkoły podstawowej poziom A1.</w:t>
            </w:r>
          </w:p>
          <w:p w:rsidR="00A254CD" w:rsidRPr="00257C23" w:rsidRDefault="00A254C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82073D" w:rsidRPr="00257C23" w:rsidRDefault="00F34D8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,,</w:t>
            </w:r>
            <w:r w:rsidR="004253DA" w:rsidRPr="00257C23">
              <w:rPr>
                <w:rFonts w:ascii="Times New Roman" w:hAnsi="Times New Roman"/>
                <w:i/>
                <w:sz w:val="18"/>
                <w:szCs w:val="18"/>
              </w:rPr>
              <w:t>Meine Deutschtour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"</w:t>
            </w:r>
            <w:r w:rsidR="004253DA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- zeszyt ćwiczeń do języka niemieckiego dla klasy siódmej szkoły podstawowej</w:t>
            </w:r>
            <w:r w:rsidR="004253DA" w:rsidRPr="00257C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D3204" w:rsidRPr="00257C23" w:rsidRDefault="00ED320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82073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3204" w:rsidRPr="00257C23" w:rsidRDefault="00ED3204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B10DA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38/1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82073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Chem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8" w:rsidRPr="00257C23" w:rsidRDefault="0082073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n Kulawik, Teresa Kulawik, Maria Litwi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82073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E32806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82073D" w:rsidRPr="00257C23">
              <w:rPr>
                <w:rFonts w:ascii="Times New Roman" w:hAnsi="Times New Roman"/>
                <w:sz w:val="18"/>
                <w:szCs w:val="18"/>
              </w:rPr>
              <w:t>Chemia Nowej Ery"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82073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D" w:rsidRPr="00257C23" w:rsidRDefault="0094436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5/1/2017</w:t>
            </w: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176A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Fiz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176AD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Grażyna Francuz- Ornat, Teresa Kulawik, Maria Nowotny </w:t>
            </w:r>
            <w:r w:rsidR="002D5BDE" w:rsidRPr="00257C23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Różańska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176AD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4176AD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Spotkanie z fizyką"</w:t>
            </w:r>
            <w:r w:rsidR="0022568B" w:rsidRPr="00257C23">
              <w:rPr>
                <w:rFonts w:ascii="Times New Roman" w:hAnsi="Times New Roman"/>
                <w:sz w:val="18"/>
                <w:szCs w:val="18"/>
              </w:rPr>
              <w:t xml:space="preserve"> podręcznik do fizyki dla klasy siódmej szkoły podstawowej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176A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4176AD" w:rsidRPr="00257C23" w:rsidRDefault="004176AD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76AD" w:rsidRPr="00257C23" w:rsidRDefault="004176AD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944367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85/1/2017</w:t>
            </w:r>
          </w:p>
          <w:p w:rsidR="00FB2ECC" w:rsidRPr="00257C23" w:rsidRDefault="00FB2EC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2ECC" w:rsidRPr="00257C23" w:rsidRDefault="00FB2EC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C23" w:rsidRPr="00257C23" w:rsidTr="002A0A3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176A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eograf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8A" w:rsidRPr="00257C23" w:rsidRDefault="00912788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Roman Malarz, </w:t>
            </w:r>
            <w:r w:rsidR="0047297A" w:rsidRPr="00257C23">
              <w:rPr>
                <w:rFonts w:ascii="Times New Roman" w:hAnsi="Times New Roman"/>
                <w:sz w:val="18"/>
                <w:szCs w:val="18"/>
              </w:rPr>
              <w:t>Dawid Szczypiński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522A93" w:rsidRPr="00257C23">
              <w:rPr>
                <w:rFonts w:ascii="Times New Roman" w:hAnsi="Times New Roman"/>
                <w:sz w:val="18"/>
                <w:szCs w:val="18"/>
              </w:rPr>
              <w:t>Tomasz Rac</w:t>
            </w:r>
            <w:r w:rsidR="0047297A" w:rsidRPr="00257C23">
              <w:rPr>
                <w:rFonts w:ascii="Times New Roman" w:hAnsi="Times New Roman"/>
                <w:sz w:val="18"/>
                <w:szCs w:val="18"/>
              </w:rPr>
              <w:t>h</w:t>
            </w:r>
            <w:r w:rsidR="00522A93" w:rsidRPr="00257C23">
              <w:rPr>
                <w:rFonts w:ascii="Times New Roman" w:hAnsi="Times New Roman"/>
                <w:sz w:val="18"/>
                <w:szCs w:val="18"/>
              </w:rPr>
              <w:t>wał</w:t>
            </w:r>
          </w:p>
          <w:p w:rsidR="00912788" w:rsidRPr="00257C23" w:rsidRDefault="0047122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912788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912788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912788" w:rsidRPr="00257C23">
              <w:rPr>
                <w:rFonts w:ascii="Times New Roman" w:hAnsi="Times New Roman"/>
                <w:sz w:val="18"/>
                <w:szCs w:val="18"/>
              </w:rPr>
              <w:t>Planeta Nowa"</w:t>
            </w:r>
            <w:r w:rsidR="002967DD" w:rsidRPr="00257C23">
              <w:rPr>
                <w:rFonts w:ascii="Times New Roman" w:hAnsi="Times New Roman"/>
                <w:sz w:val="18"/>
                <w:szCs w:val="18"/>
              </w:rPr>
              <w:t>.</w:t>
            </w:r>
            <w:r w:rsidR="0047297A" w:rsidRPr="00257C23">
              <w:rPr>
                <w:rFonts w:ascii="Times New Roman" w:hAnsi="Times New Roman"/>
                <w:sz w:val="18"/>
                <w:szCs w:val="18"/>
              </w:rPr>
              <w:t xml:space="preserve"> Podręcznik do geografii dla klasy 6 Szkoły Podstawowej</w:t>
            </w:r>
          </w:p>
          <w:p w:rsidR="00B8128A" w:rsidRPr="00257C23" w:rsidRDefault="00B8128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28A" w:rsidRPr="00257C23" w:rsidRDefault="0047297A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Atlas geograficzny dla uczniów klas 5 – 8 szkoły podstawowej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912788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AD" w:rsidRPr="00257C23" w:rsidRDefault="0047297A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6/2</w:t>
            </w:r>
            <w:r w:rsidR="00FB2ECC"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</w:tbl>
    <w:p w:rsidR="00027AB5" w:rsidRPr="00257C23" w:rsidRDefault="00701497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7C23">
        <w:rPr>
          <w:rFonts w:ascii="Times New Roman" w:hAnsi="Times New Roman"/>
          <w:b/>
          <w:sz w:val="20"/>
          <w:szCs w:val="20"/>
          <w:u w:val="single"/>
        </w:rPr>
        <w:br/>
      </w:r>
      <w:r w:rsidRPr="00257C23">
        <w:rPr>
          <w:rFonts w:ascii="Times New Roman" w:hAnsi="Times New Roman"/>
          <w:b/>
          <w:sz w:val="20"/>
          <w:szCs w:val="20"/>
        </w:rPr>
        <w:t>KLASA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835"/>
        <w:gridCol w:w="1833"/>
        <w:gridCol w:w="1839"/>
        <w:gridCol w:w="1839"/>
      </w:tblGrid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utor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ytu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umer dopuszczenia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ęzyk pols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6825C4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gnieszka Łuczak, 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Ewa Prylińska, 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Kamila Krzemieniewska - Kleban, 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Agnieszka Suchowierska</w:t>
            </w: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6825C4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Agnieszka Łuczak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 xml:space="preserve">Anna Murdzek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Podręcznik.            ,,Między nami</w:t>
            </w:r>
            <w:r w:rsidR="006825C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8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".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.              </w:t>
            </w:r>
          </w:p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Język Polski </w:t>
            </w:r>
            <w:r w:rsidR="006825C4" w:rsidRPr="00257C23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>. Między nami".  Zeszyt ćwiczeń - wersja B.</w:t>
            </w:r>
            <w:r w:rsidR="006825C4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Nowa szkoła podstawowa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9A450D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67/5/2018</w:t>
            </w:r>
          </w:p>
        </w:tc>
      </w:tr>
      <w:tr w:rsidR="00257C23" w:rsidRPr="00257C23" w:rsidTr="003B2D5C">
        <w:trPr>
          <w:trHeight w:val="3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FA7081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raca zbiorowa pod redakcją M. Dobrowolskiej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1C6042" w:rsidRPr="00257C23">
              <w:rPr>
                <w:rFonts w:ascii="Times New Roman" w:hAnsi="Times New Roman"/>
                <w:sz w:val="18"/>
                <w:szCs w:val="18"/>
              </w:rPr>
              <w:br/>
              <w:t xml:space="preserve">J. </w:t>
            </w:r>
            <w:r w:rsidR="00305E4E" w:rsidRPr="00257C23">
              <w:rPr>
                <w:rFonts w:ascii="Times New Roman" w:hAnsi="Times New Roman"/>
                <w:sz w:val="18"/>
                <w:szCs w:val="18"/>
              </w:rPr>
              <w:t>L</w:t>
            </w:r>
            <w:r w:rsidR="001C6042" w:rsidRPr="00257C23">
              <w:rPr>
                <w:rFonts w:ascii="Times New Roman" w:hAnsi="Times New Roman"/>
                <w:sz w:val="18"/>
                <w:szCs w:val="18"/>
              </w:rPr>
              <w:t>ec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          </w:t>
            </w:r>
          </w:p>
          <w:p w:rsidR="00027AB5" w:rsidRPr="00257C23" w:rsidRDefault="00305E4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Matematyka z plusem</w:t>
            </w:r>
            <w:r w:rsidR="00FA7081" w:rsidRPr="00257C23">
              <w:rPr>
                <w:rFonts w:ascii="Times New Roman" w:hAnsi="Times New Roman"/>
                <w:sz w:val="18"/>
                <w:szCs w:val="18"/>
              </w:rPr>
              <w:t xml:space="preserve"> 8".</w:t>
            </w:r>
          </w:p>
          <w:p w:rsidR="001C6042" w:rsidRPr="00257C23" w:rsidRDefault="001C6042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6042" w:rsidRPr="00257C23" w:rsidRDefault="001C6042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1C6042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M</w:t>
            </w:r>
            <w:r w:rsidR="001C6042" w:rsidRPr="00257C23">
              <w:rPr>
                <w:rFonts w:ascii="Times New Roman" w:hAnsi="Times New Roman"/>
                <w:i/>
                <w:sz w:val="18"/>
                <w:szCs w:val="18"/>
              </w:rPr>
              <w:t>atematyka z plusem 8”. Ćwiczenia podstawa.</w:t>
            </w:r>
            <w:r w:rsidR="001C6042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dańskie Wydawnictwo Oświat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0/</w:t>
            </w:r>
            <w:r w:rsidR="00FA7081" w:rsidRPr="00257C23">
              <w:rPr>
                <w:rFonts w:ascii="Times New Roman" w:hAnsi="Times New Roman"/>
                <w:sz w:val="18"/>
                <w:szCs w:val="18"/>
              </w:rPr>
              <w:t>5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81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eli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Zbigniew Marek</w:t>
            </w:r>
            <w:r w:rsidR="00642EB7" w:rsidRPr="00257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2EB7"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(przewodniczący), Andrzej Hajduk, Janusz Mółka, Anna Waluli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>„</w:t>
            </w:r>
            <w:r w:rsidR="00642EB7" w:rsidRPr="00257C23">
              <w:rPr>
                <w:rFonts w:ascii="Times New Roman" w:hAnsi="Times New Roman"/>
                <w:sz w:val="18"/>
                <w:szCs w:val="18"/>
              </w:rPr>
              <w:t>Jezus działa i zbawia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WAM Kraków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Język angielski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t>Patrick Howarth, Patricia Reilly, Daniel Morris</w:t>
            </w:r>
          </w:p>
          <w:p w:rsidR="00027AB5" w:rsidRPr="00257C23" w:rsidRDefault="00F525B3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C23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Olivia Johnston, Catherine Smith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,,All Clear" klasa 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8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027AB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All Clear </w:t>
            </w:r>
            <w:r w:rsidR="0083030F" w:rsidRPr="00257C23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Macmill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8/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2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iolog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9" w:rsidRPr="00257C23" w:rsidRDefault="0083030F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Beata Sągin, 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Andrzej Boczarowski, Marian Sęktas</w:t>
            </w:r>
            <w:r w:rsidR="00B656A9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olanta Holeczek,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Barbara Januszewska - Hasiec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Podręcznik.         </w:t>
            </w:r>
          </w:p>
          <w:p w:rsidR="00027AB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 xml:space="preserve">Puls życia ". Klasa 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8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Ćwiczenia. </w:t>
            </w:r>
          </w:p>
          <w:p w:rsidR="00027AB5" w:rsidRPr="00257C23" w:rsidRDefault="00A51A7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>Puls życia". Klasa</w:t>
            </w:r>
            <w:r w:rsidR="003A2C7D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3030F" w:rsidRPr="00257C23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. Zeszyt ćwiczeń do biologii dla klasy </w:t>
            </w:r>
            <w:r w:rsidR="0083030F" w:rsidRPr="00257C23">
              <w:rPr>
                <w:rFonts w:ascii="Times New Roman" w:hAnsi="Times New Roman"/>
                <w:i/>
                <w:sz w:val="18"/>
                <w:szCs w:val="18"/>
              </w:rPr>
              <w:t>ósmej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szkoły podstawowej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47122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4/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3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83030F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Histori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C772D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Robert  Śniegowski, Agnieszka Zieliń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Wczoraj i dziś 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7/</w:t>
            </w:r>
            <w:r w:rsidR="00C772D9" w:rsidRPr="00257C23">
              <w:rPr>
                <w:rFonts w:ascii="Times New Roman" w:hAnsi="Times New Roman"/>
                <w:sz w:val="18"/>
                <w:szCs w:val="18"/>
              </w:rPr>
              <w:t>5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C772D9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471225" w:rsidRPr="00257C23" w:rsidRDefault="0047122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4/2017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nformat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rażyna Kob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C772D9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 do informatyki dla szkoły podstawowej klasa VIII.</w:t>
            </w:r>
            <w:r w:rsidR="00471225" w:rsidRPr="00257C23">
              <w:rPr>
                <w:rFonts w:ascii="Times New Roman" w:hAnsi="Times New Roman"/>
                <w:sz w:val="18"/>
                <w:szCs w:val="18"/>
              </w:rPr>
              <w:t xml:space="preserve"> „Lubię to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7/4/2017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. niemiec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wa Kościelniak - Walews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,,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 xml:space="preserve">Meine Deutschtour"- podręcznik do języka niemieckiego dla klasy </w:t>
            </w:r>
            <w:r w:rsidR="00C772D9" w:rsidRPr="00257C23">
              <w:rPr>
                <w:rFonts w:ascii="Times New Roman" w:hAnsi="Times New Roman"/>
                <w:sz w:val="18"/>
                <w:szCs w:val="18"/>
              </w:rPr>
              <w:t>ósme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j szkoły podstawowej poziom A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38/1/2017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Chem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n Kulawik, Teresa Kulawik, Maria Litwi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Chemia Nowej Ery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  <w:r w:rsidR="00305E4E" w:rsidRPr="00257C2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785/</w:t>
            </w:r>
            <w:r w:rsidR="009C3DE5" w:rsidRPr="00257C23">
              <w:rPr>
                <w:rFonts w:ascii="Times New Roman" w:hAnsi="Times New Roman"/>
                <w:sz w:val="18"/>
                <w:szCs w:val="18"/>
              </w:rPr>
              <w:t>2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9C3DE5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Fizy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 xml:space="preserve">Grażyna Francuz- Ornat, Teresa Kulawik, Maria Nowotny – Różańska                </w:t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305E4E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Bartłomiej Piotrow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471225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 xml:space="preserve">Spotkanie z fizyką" podręcznik do fizyki dla klasy </w:t>
            </w:r>
            <w:r w:rsidR="00B656A9" w:rsidRPr="00257C23">
              <w:rPr>
                <w:rFonts w:ascii="Times New Roman" w:hAnsi="Times New Roman"/>
                <w:sz w:val="18"/>
                <w:szCs w:val="18"/>
              </w:rPr>
              <w:t>ósmej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 xml:space="preserve"> szkoły podstawowej.</w:t>
            </w:r>
          </w:p>
          <w:p w:rsidR="00027AB5" w:rsidRPr="00257C23" w:rsidRDefault="00305E4E" w:rsidP="00257C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>Ćwiczenia.</w:t>
            </w:r>
          </w:p>
          <w:p w:rsidR="00027AB5" w:rsidRPr="00257C23" w:rsidRDefault="00305E4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i/>
                <w:sz w:val="18"/>
                <w:szCs w:val="18"/>
              </w:rPr>
              <w:t>„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Spotkanie z fizyką"- zeszyt ćwiczeń do fizyki dla klasy </w:t>
            </w:r>
            <w:r w:rsidR="00B656A9" w:rsidRPr="00257C23">
              <w:rPr>
                <w:rFonts w:ascii="Times New Roman" w:hAnsi="Times New Roman"/>
                <w:i/>
                <w:sz w:val="18"/>
                <w:szCs w:val="18"/>
              </w:rPr>
              <w:t>ósmej</w:t>
            </w:r>
            <w:r w:rsidR="00027AB5" w:rsidRPr="00257C23">
              <w:rPr>
                <w:rFonts w:ascii="Times New Roman" w:hAnsi="Times New Roman"/>
                <w:i/>
                <w:sz w:val="18"/>
                <w:szCs w:val="18"/>
              </w:rPr>
              <w:t xml:space="preserve"> szkoły podstawowej</w:t>
            </w:r>
            <w:r w:rsidR="00027AB5" w:rsidRPr="00257C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="00305E4E" w:rsidRPr="00257C23">
              <w:rPr>
                <w:rFonts w:ascii="Times New Roman" w:hAnsi="Times New Roman"/>
                <w:sz w:val="18"/>
                <w:szCs w:val="18"/>
              </w:rPr>
              <w:br/>
            </w: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B656A9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85/2/2018</w:t>
            </w: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C23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Geograf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C" w:rsidRPr="00257C23" w:rsidRDefault="00974C2C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Tom</w:t>
            </w:r>
            <w:r w:rsidR="00A51A7C" w:rsidRPr="00257C23">
              <w:rPr>
                <w:rFonts w:ascii="Times New Roman" w:hAnsi="Times New Roman"/>
                <w:sz w:val="18"/>
                <w:szCs w:val="18"/>
              </w:rPr>
              <w:t>asz Rachwał, Dawid Szczypiń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027AB5" w:rsidRPr="00257C23" w:rsidRDefault="00A51A7C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Planeta Nowa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C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  <w:p w:rsidR="00027AB5" w:rsidRPr="00257C23" w:rsidRDefault="00027AB5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B5" w:rsidRPr="00257C23" w:rsidRDefault="00027AB5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906/</w:t>
            </w:r>
            <w:r w:rsidR="00974C2C" w:rsidRPr="00257C23">
              <w:rPr>
                <w:rFonts w:ascii="Times New Roman" w:hAnsi="Times New Roman"/>
                <w:sz w:val="18"/>
                <w:szCs w:val="18"/>
              </w:rPr>
              <w:t>4</w:t>
            </w:r>
            <w:r w:rsidRPr="00257C23">
              <w:rPr>
                <w:rFonts w:ascii="Times New Roman" w:hAnsi="Times New Roman"/>
                <w:sz w:val="18"/>
                <w:szCs w:val="18"/>
              </w:rPr>
              <w:t>/201</w:t>
            </w:r>
            <w:r w:rsidR="00974C2C" w:rsidRPr="00257C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57C23" w:rsidRPr="00257C23" w:rsidTr="00305E4E">
        <w:trPr>
          <w:trHeight w:val="95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0" w:rsidRPr="00257C23" w:rsidRDefault="008D660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Wiedza o społeczeństw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0" w:rsidRPr="00257C23" w:rsidRDefault="008D6600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Iwona Janicka, Arkadiusz Janicki, Aleksandra Kucia - Maćkowska, Tomasz Maćkows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0" w:rsidRPr="00257C23" w:rsidRDefault="008D6600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8D6600" w:rsidRPr="00257C23" w:rsidRDefault="00A51A7C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8D6600" w:rsidRPr="00257C23">
              <w:rPr>
                <w:rFonts w:ascii="Times New Roman" w:hAnsi="Times New Roman"/>
                <w:sz w:val="18"/>
                <w:szCs w:val="18"/>
              </w:rPr>
              <w:t>Dziś i jutro". Podręcznik do WOS-u dla Szkoły Podstaw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0" w:rsidRPr="00257C23" w:rsidRDefault="008D660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0" w:rsidRPr="00257C23" w:rsidRDefault="008D6600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74/2017</w:t>
            </w:r>
          </w:p>
        </w:tc>
      </w:tr>
      <w:tr w:rsidR="001A08A6" w:rsidRPr="00257C23" w:rsidTr="003B2D5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6" w:rsidRPr="00257C23" w:rsidRDefault="001A08A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Edukacja dla bezpieczeństw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6" w:rsidRPr="00257C23" w:rsidRDefault="001A08A6" w:rsidP="00257C2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Jarosław Sło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6" w:rsidRPr="00257C23" w:rsidRDefault="001A08A6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Podręcznik.</w:t>
            </w:r>
          </w:p>
          <w:p w:rsidR="001A08A6" w:rsidRPr="00257C23" w:rsidRDefault="00305E4E" w:rsidP="00257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„</w:t>
            </w:r>
            <w:r w:rsidR="001A08A6" w:rsidRPr="00257C23">
              <w:rPr>
                <w:rFonts w:ascii="Times New Roman" w:hAnsi="Times New Roman"/>
                <w:sz w:val="18"/>
                <w:szCs w:val="18"/>
              </w:rPr>
              <w:t>Żyję i działam bezpiecznie"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6" w:rsidRPr="00257C23" w:rsidRDefault="001A08A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A6" w:rsidRPr="00257C23" w:rsidRDefault="001A08A6" w:rsidP="00257C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7C23">
              <w:rPr>
                <w:rFonts w:ascii="Times New Roman" w:hAnsi="Times New Roman"/>
                <w:sz w:val="18"/>
                <w:szCs w:val="18"/>
              </w:rPr>
              <w:t>846/2017</w:t>
            </w:r>
          </w:p>
        </w:tc>
      </w:tr>
    </w:tbl>
    <w:p w:rsidR="001640D2" w:rsidRPr="00257C23" w:rsidRDefault="001640D2" w:rsidP="00257C2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71681" w:rsidRPr="00257C23" w:rsidRDefault="00A71681" w:rsidP="00257C23">
      <w:pPr>
        <w:spacing w:line="240" w:lineRule="auto"/>
        <w:jc w:val="both"/>
        <w:rPr>
          <w:rFonts w:ascii="Times New Roman" w:hAnsi="Times New Roman"/>
        </w:rPr>
      </w:pPr>
    </w:p>
    <w:sectPr w:rsidR="00A71681" w:rsidRPr="00257C23" w:rsidSect="009A450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F0" w:rsidRDefault="00A471F0" w:rsidP="008C7A57">
      <w:pPr>
        <w:spacing w:after="0" w:line="240" w:lineRule="auto"/>
      </w:pPr>
      <w:r>
        <w:separator/>
      </w:r>
    </w:p>
  </w:endnote>
  <w:endnote w:type="continuationSeparator" w:id="0">
    <w:p w:rsidR="00A471F0" w:rsidRDefault="00A471F0" w:rsidP="008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F0" w:rsidRDefault="00A471F0" w:rsidP="008C7A57">
      <w:pPr>
        <w:spacing w:after="0" w:line="240" w:lineRule="auto"/>
      </w:pPr>
      <w:r>
        <w:separator/>
      </w:r>
    </w:p>
  </w:footnote>
  <w:footnote w:type="continuationSeparator" w:id="0">
    <w:p w:rsidR="00A471F0" w:rsidRDefault="00A471F0" w:rsidP="008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F3"/>
    <w:rsid w:val="00002DA9"/>
    <w:rsid w:val="0001086C"/>
    <w:rsid w:val="00013B28"/>
    <w:rsid w:val="000213FC"/>
    <w:rsid w:val="00024E19"/>
    <w:rsid w:val="00027AB5"/>
    <w:rsid w:val="00035900"/>
    <w:rsid w:val="00043008"/>
    <w:rsid w:val="00050734"/>
    <w:rsid w:val="000565E0"/>
    <w:rsid w:val="00067DA8"/>
    <w:rsid w:val="0008631F"/>
    <w:rsid w:val="0009422B"/>
    <w:rsid w:val="0009759A"/>
    <w:rsid w:val="00097D09"/>
    <w:rsid w:val="000B4EED"/>
    <w:rsid w:val="000C05DD"/>
    <w:rsid w:val="000C51DF"/>
    <w:rsid w:val="000D346A"/>
    <w:rsid w:val="000D51E1"/>
    <w:rsid w:val="000D7AFA"/>
    <w:rsid w:val="000E48B8"/>
    <w:rsid w:val="000E5556"/>
    <w:rsid w:val="000E7F2F"/>
    <w:rsid w:val="000F25E0"/>
    <w:rsid w:val="000F3BBB"/>
    <w:rsid w:val="00102FAB"/>
    <w:rsid w:val="001059FC"/>
    <w:rsid w:val="00115769"/>
    <w:rsid w:val="00120050"/>
    <w:rsid w:val="001556EB"/>
    <w:rsid w:val="001606DB"/>
    <w:rsid w:val="00160950"/>
    <w:rsid w:val="001640D2"/>
    <w:rsid w:val="00164183"/>
    <w:rsid w:val="00170E6A"/>
    <w:rsid w:val="001720F2"/>
    <w:rsid w:val="00172C4B"/>
    <w:rsid w:val="00176E66"/>
    <w:rsid w:val="00177BDC"/>
    <w:rsid w:val="00181CC0"/>
    <w:rsid w:val="0019179D"/>
    <w:rsid w:val="00192963"/>
    <w:rsid w:val="00193A72"/>
    <w:rsid w:val="001A03AB"/>
    <w:rsid w:val="001A08A6"/>
    <w:rsid w:val="001B0B19"/>
    <w:rsid w:val="001B7797"/>
    <w:rsid w:val="001C09EB"/>
    <w:rsid w:val="001C3195"/>
    <w:rsid w:val="001C40F3"/>
    <w:rsid w:val="001C5B26"/>
    <w:rsid w:val="001C6042"/>
    <w:rsid w:val="001C61AA"/>
    <w:rsid w:val="001D2DFD"/>
    <w:rsid w:val="001D40B9"/>
    <w:rsid w:val="001E1A11"/>
    <w:rsid w:val="001E4A7C"/>
    <w:rsid w:val="001F2F0F"/>
    <w:rsid w:val="001F403D"/>
    <w:rsid w:val="001F61CA"/>
    <w:rsid w:val="00211C15"/>
    <w:rsid w:val="0022568B"/>
    <w:rsid w:val="00232AA2"/>
    <w:rsid w:val="00237649"/>
    <w:rsid w:val="0025595B"/>
    <w:rsid w:val="002560C3"/>
    <w:rsid w:val="00256F58"/>
    <w:rsid w:val="00257C23"/>
    <w:rsid w:val="002655F6"/>
    <w:rsid w:val="0026678B"/>
    <w:rsid w:val="0027637A"/>
    <w:rsid w:val="0028268B"/>
    <w:rsid w:val="002925EE"/>
    <w:rsid w:val="002967DD"/>
    <w:rsid w:val="00296AB9"/>
    <w:rsid w:val="002A0A37"/>
    <w:rsid w:val="002B45C9"/>
    <w:rsid w:val="002D3D0A"/>
    <w:rsid w:val="002D5BDE"/>
    <w:rsid w:val="002E4038"/>
    <w:rsid w:val="002F0245"/>
    <w:rsid w:val="002F4D6A"/>
    <w:rsid w:val="002F724B"/>
    <w:rsid w:val="00305E4E"/>
    <w:rsid w:val="00307CB7"/>
    <w:rsid w:val="0031468F"/>
    <w:rsid w:val="00317ABD"/>
    <w:rsid w:val="003265C9"/>
    <w:rsid w:val="003352DE"/>
    <w:rsid w:val="003434EA"/>
    <w:rsid w:val="003465DE"/>
    <w:rsid w:val="00352B13"/>
    <w:rsid w:val="00360FBC"/>
    <w:rsid w:val="00372BC1"/>
    <w:rsid w:val="00376178"/>
    <w:rsid w:val="0037620F"/>
    <w:rsid w:val="003A2C7D"/>
    <w:rsid w:val="003A435A"/>
    <w:rsid w:val="003B2D5C"/>
    <w:rsid w:val="003C1CD0"/>
    <w:rsid w:val="003C78B7"/>
    <w:rsid w:val="003D5092"/>
    <w:rsid w:val="003F0B08"/>
    <w:rsid w:val="003F10A5"/>
    <w:rsid w:val="003F24A2"/>
    <w:rsid w:val="004001D8"/>
    <w:rsid w:val="0040739D"/>
    <w:rsid w:val="00407D45"/>
    <w:rsid w:val="004176AD"/>
    <w:rsid w:val="00422DCB"/>
    <w:rsid w:val="004253DA"/>
    <w:rsid w:val="004312AB"/>
    <w:rsid w:val="004372A6"/>
    <w:rsid w:val="0044593C"/>
    <w:rsid w:val="00446630"/>
    <w:rsid w:val="004612D7"/>
    <w:rsid w:val="004618F7"/>
    <w:rsid w:val="00465BD5"/>
    <w:rsid w:val="004710B6"/>
    <w:rsid w:val="00471225"/>
    <w:rsid w:val="004720BD"/>
    <w:rsid w:val="0047297A"/>
    <w:rsid w:val="00483CCA"/>
    <w:rsid w:val="00495244"/>
    <w:rsid w:val="004A164B"/>
    <w:rsid w:val="004A58A1"/>
    <w:rsid w:val="004B0380"/>
    <w:rsid w:val="004B552E"/>
    <w:rsid w:val="004B5921"/>
    <w:rsid w:val="004C0B43"/>
    <w:rsid w:val="004C3E32"/>
    <w:rsid w:val="004F14F4"/>
    <w:rsid w:val="0050541D"/>
    <w:rsid w:val="00506C26"/>
    <w:rsid w:val="00522A93"/>
    <w:rsid w:val="00535EAF"/>
    <w:rsid w:val="005447F1"/>
    <w:rsid w:val="00574933"/>
    <w:rsid w:val="00584435"/>
    <w:rsid w:val="005A4E99"/>
    <w:rsid w:val="005A52B4"/>
    <w:rsid w:val="005A71E4"/>
    <w:rsid w:val="005B5A55"/>
    <w:rsid w:val="005B5EFB"/>
    <w:rsid w:val="005B7850"/>
    <w:rsid w:val="005C1F7E"/>
    <w:rsid w:val="005C394B"/>
    <w:rsid w:val="005D4050"/>
    <w:rsid w:val="005F1D1C"/>
    <w:rsid w:val="005F2BBC"/>
    <w:rsid w:val="00600DC8"/>
    <w:rsid w:val="00615DBA"/>
    <w:rsid w:val="00621E72"/>
    <w:rsid w:val="0062565F"/>
    <w:rsid w:val="00630073"/>
    <w:rsid w:val="00631ED4"/>
    <w:rsid w:val="00636C4B"/>
    <w:rsid w:val="0064232A"/>
    <w:rsid w:val="00642EB7"/>
    <w:rsid w:val="006507FF"/>
    <w:rsid w:val="00650FAC"/>
    <w:rsid w:val="0066051A"/>
    <w:rsid w:val="0066786F"/>
    <w:rsid w:val="00671213"/>
    <w:rsid w:val="00675C80"/>
    <w:rsid w:val="00676127"/>
    <w:rsid w:val="006825C4"/>
    <w:rsid w:val="00682C22"/>
    <w:rsid w:val="00682F2A"/>
    <w:rsid w:val="0069484D"/>
    <w:rsid w:val="006A1962"/>
    <w:rsid w:val="006A443C"/>
    <w:rsid w:val="006B154D"/>
    <w:rsid w:val="006B1CC5"/>
    <w:rsid w:val="006B46F7"/>
    <w:rsid w:val="006B6012"/>
    <w:rsid w:val="006B6DF9"/>
    <w:rsid w:val="006B7A4D"/>
    <w:rsid w:val="006C3328"/>
    <w:rsid w:val="006C4CF4"/>
    <w:rsid w:val="006D02B3"/>
    <w:rsid w:val="006D0A90"/>
    <w:rsid w:val="006D1D90"/>
    <w:rsid w:val="006D6625"/>
    <w:rsid w:val="006D67DB"/>
    <w:rsid w:val="006E1BB6"/>
    <w:rsid w:val="006E24CE"/>
    <w:rsid w:val="006E4D10"/>
    <w:rsid w:val="006F790B"/>
    <w:rsid w:val="00701139"/>
    <w:rsid w:val="00701497"/>
    <w:rsid w:val="00720194"/>
    <w:rsid w:val="007227A5"/>
    <w:rsid w:val="0072382B"/>
    <w:rsid w:val="007338C5"/>
    <w:rsid w:val="00733DCF"/>
    <w:rsid w:val="00736A8D"/>
    <w:rsid w:val="0074778C"/>
    <w:rsid w:val="00753E02"/>
    <w:rsid w:val="00763A1F"/>
    <w:rsid w:val="00776CE1"/>
    <w:rsid w:val="00777420"/>
    <w:rsid w:val="00786C26"/>
    <w:rsid w:val="00791CC7"/>
    <w:rsid w:val="007A5042"/>
    <w:rsid w:val="007B08B5"/>
    <w:rsid w:val="007B0F4F"/>
    <w:rsid w:val="007C37B7"/>
    <w:rsid w:val="007C54F1"/>
    <w:rsid w:val="007D468C"/>
    <w:rsid w:val="007D7301"/>
    <w:rsid w:val="007E2897"/>
    <w:rsid w:val="007F099A"/>
    <w:rsid w:val="00801611"/>
    <w:rsid w:val="0081066D"/>
    <w:rsid w:val="0082073D"/>
    <w:rsid w:val="0082202B"/>
    <w:rsid w:val="00826241"/>
    <w:rsid w:val="0083030F"/>
    <w:rsid w:val="00841123"/>
    <w:rsid w:val="008541DA"/>
    <w:rsid w:val="00854D9D"/>
    <w:rsid w:val="00865779"/>
    <w:rsid w:val="00883B5A"/>
    <w:rsid w:val="008866C3"/>
    <w:rsid w:val="008A41B7"/>
    <w:rsid w:val="008B1CD4"/>
    <w:rsid w:val="008B78BB"/>
    <w:rsid w:val="008C7A57"/>
    <w:rsid w:val="008D6600"/>
    <w:rsid w:val="008E0032"/>
    <w:rsid w:val="008E4D91"/>
    <w:rsid w:val="008E5170"/>
    <w:rsid w:val="008F337A"/>
    <w:rsid w:val="008F388B"/>
    <w:rsid w:val="008F5937"/>
    <w:rsid w:val="00902B20"/>
    <w:rsid w:val="00902FD7"/>
    <w:rsid w:val="00904130"/>
    <w:rsid w:val="00912788"/>
    <w:rsid w:val="0091383B"/>
    <w:rsid w:val="00923CC3"/>
    <w:rsid w:val="00924064"/>
    <w:rsid w:val="00933F46"/>
    <w:rsid w:val="00944367"/>
    <w:rsid w:val="00956E95"/>
    <w:rsid w:val="00957477"/>
    <w:rsid w:val="00966CC9"/>
    <w:rsid w:val="00974C2C"/>
    <w:rsid w:val="009759E7"/>
    <w:rsid w:val="00981C98"/>
    <w:rsid w:val="00983078"/>
    <w:rsid w:val="00997335"/>
    <w:rsid w:val="009A39BB"/>
    <w:rsid w:val="009A3C0A"/>
    <w:rsid w:val="009A450D"/>
    <w:rsid w:val="009A5E66"/>
    <w:rsid w:val="009B3ACB"/>
    <w:rsid w:val="009B6A70"/>
    <w:rsid w:val="009C1421"/>
    <w:rsid w:val="009C3DE5"/>
    <w:rsid w:val="009D021C"/>
    <w:rsid w:val="009D275A"/>
    <w:rsid w:val="009E1D10"/>
    <w:rsid w:val="009E1E6B"/>
    <w:rsid w:val="009E3365"/>
    <w:rsid w:val="009E4A53"/>
    <w:rsid w:val="009E4C8B"/>
    <w:rsid w:val="009F2742"/>
    <w:rsid w:val="009F7F27"/>
    <w:rsid w:val="00A02FE8"/>
    <w:rsid w:val="00A036D0"/>
    <w:rsid w:val="00A24712"/>
    <w:rsid w:val="00A254CD"/>
    <w:rsid w:val="00A36B6A"/>
    <w:rsid w:val="00A374A0"/>
    <w:rsid w:val="00A43848"/>
    <w:rsid w:val="00A471F0"/>
    <w:rsid w:val="00A51500"/>
    <w:rsid w:val="00A51A7C"/>
    <w:rsid w:val="00A677BB"/>
    <w:rsid w:val="00A71681"/>
    <w:rsid w:val="00A71BE2"/>
    <w:rsid w:val="00A71C1F"/>
    <w:rsid w:val="00A73C68"/>
    <w:rsid w:val="00A75AC3"/>
    <w:rsid w:val="00A77280"/>
    <w:rsid w:val="00A8397E"/>
    <w:rsid w:val="00A83A4A"/>
    <w:rsid w:val="00A965B7"/>
    <w:rsid w:val="00AA1404"/>
    <w:rsid w:val="00AA3C08"/>
    <w:rsid w:val="00AB2C44"/>
    <w:rsid w:val="00AB5357"/>
    <w:rsid w:val="00AC23C5"/>
    <w:rsid w:val="00AD0E4A"/>
    <w:rsid w:val="00AF0859"/>
    <w:rsid w:val="00B025BA"/>
    <w:rsid w:val="00B06295"/>
    <w:rsid w:val="00B07951"/>
    <w:rsid w:val="00B10DAA"/>
    <w:rsid w:val="00B11632"/>
    <w:rsid w:val="00B206B6"/>
    <w:rsid w:val="00B25BF2"/>
    <w:rsid w:val="00B26EFA"/>
    <w:rsid w:val="00B36D5F"/>
    <w:rsid w:val="00B41CF8"/>
    <w:rsid w:val="00B470F0"/>
    <w:rsid w:val="00B63ED1"/>
    <w:rsid w:val="00B64E18"/>
    <w:rsid w:val="00B6537B"/>
    <w:rsid w:val="00B656A9"/>
    <w:rsid w:val="00B67993"/>
    <w:rsid w:val="00B710AF"/>
    <w:rsid w:val="00B8128A"/>
    <w:rsid w:val="00B92920"/>
    <w:rsid w:val="00B97131"/>
    <w:rsid w:val="00BA7791"/>
    <w:rsid w:val="00BB18CF"/>
    <w:rsid w:val="00BC535E"/>
    <w:rsid w:val="00BC5EA7"/>
    <w:rsid w:val="00BC703B"/>
    <w:rsid w:val="00BD10A8"/>
    <w:rsid w:val="00BD3EC9"/>
    <w:rsid w:val="00BE2985"/>
    <w:rsid w:val="00C0003D"/>
    <w:rsid w:val="00C044DF"/>
    <w:rsid w:val="00C11441"/>
    <w:rsid w:val="00C21732"/>
    <w:rsid w:val="00C30D1D"/>
    <w:rsid w:val="00C409D9"/>
    <w:rsid w:val="00C45ED6"/>
    <w:rsid w:val="00C56644"/>
    <w:rsid w:val="00C6351B"/>
    <w:rsid w:val="00C64FEB"/>
    <w:rsid w:val="00C772D9"/>
    <w:rsid w:val="00C822F7"/>
    <w:rsid w:val="00C82C23"/>
    <w:rsid w:val="00C8396C"/>
    <w:rsid w:val="00C86960"/>
    <w:rsid w:val="00C904DA"/>
    <w:rsid w:val="00C95E8F"/>
    <w:rsid w:val="00C976A7"/>
    <w:rsid w:val="00CC23CA"/>
    <w:rsid w:val="00CC4335"/>
    <w:rsid w:val="00CC6580"/>
    <w:rsid w:val="00CD186F"/>
    <w:rsid w:val="00CD3DEF"/>
    <w:rsid w:val="00CE03A6"/>
    <w:rsid w:val="00CE7F63"/>
    <w:rsid w:val="00CF091F"/>
    <w:rsid w:val="00CF33CA"/>
    <w:rsid w:val="00D02776"/>
    <w:rsid w:val="00D216F4"/>
    <w:rsid w:val="00D264AE"/>
    <w:rsid w:val="00D452F0"/>
    <w:rsid w:val="00D4710E"/>
    <w:rsid w:val="00D5362C"/>
    <w:rsid w:val="00D6311B"/>
    <w:rsid w:val="00D64E2F"/>
    <w:rsid w:val="00D67E42"/>
    <w:rsid w:val="00D70DBD"/>
    <w:rsid w:val="00D75854"/>
    <w:rsid w:val="00D84443"/>
    <w:rsid w:val="00D86E10"/>
    <w:rsid w:val="00D935FB"/>
    <w:rsid w:val="00DA3EB1"/>
    <w:rsid w:val="00DC1D00"/>
    <w:rsid w:val="00DD3F97"/>
    <w:rsid w:val="00DD6BF3"/>
    <w:rsid w:val="00DE2F24"/>
    <w:rsid w:val="00DF156B"/>
    <w:rsid w:val="00DF1BA6"/>
    <w:rsid w:val="00E17252"/>
    <w:rsid w:val="00E200F1"/>
    <w:rsid w:val="00E27026"/>
    <w:rsid w:val="00E32806"/>
    <w:rsid w:val="00E408B7"/>
    <w:rsid w:val="00E439B7"/>
    <w:rsid w:val="00E45C5B"/>
    <w:rsid w:val="00E674E6"/>
    <w:rsid w:val="00E70D5D"/>
    <w:rsid w:val="00E73BBE"/>
    <w:rsid w:val="00E81F64"/>
    <w:rsid w:val="00E8384B"/>
    <w:rsid w:val="00E87DB9"/>
    <w:rsid w:val="00E975FC"/>
    <w:rsid w:val="00EC7DB1"/>
    <w:rsid w:val="00ED3204"/>
    <w:rsid w:val="00ED3EDE"/>
    <w:rsid w:val="00ED5778"/>
    <w:rsid w:val="00ED6FDA"/>
    <w:rsid w:val="00EE3FB2"/>
    <w:rsid w:val="00EE5E47"/>
    <w:rsid w:val="00EF2576"/>
    <w:rsid w:val="00F02C6B"/>
    <w:rsid w:val="00F1418D"/>
    <w:rsid w:val="00F2176E"/>
    <w:rsid w:val="00F27B23"/>
    <w:rsid w:val="00F3205B"/>
    <w:rsid w:val="00F3415B"/>
    <w:rsid w:val="00F343C9"/>
    <w:rsid w:val="00F34D8C"/>
    <w:rsid w:val="00F35694"/>
    <w:rsid w:val="00F51C24"/>
    <w:rsid w:val="00F525B3"/>
    <w:rsid w:val="00F5371F"/>
    <w:rsid w:val="00F60685"/>
    <w:rsid w:val="00F65C2E"/>
    <w:rsid w:val="00F671CA"/>
    <w:rsid w:val="00F7120C"/>
    <w:rsid w:val="00F84897"/>
    <w:rsid w:val="00FA401C"/>
    <w:rsid w:val="00FA65ED"/>
    <w:rsid w:val="00FA7081"/>
    <w:rsid w:val="00FB25E6"/>
    <w:rsid w:val="00FB2ECC"/>
    <w:rsid w:val="00FB4128"/>
    <w:rsid w:val="00FB5E61"/>
    <w:rsid w:val="00FD0D83"/>
    <w:rsid w:val="00FE1E1B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AC34"/>
  <w15:docId w15:val="{6C778A88-7C68-490E-9A67-05BF655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BF3"/>
    <w:pPr>
      <w:spacing w:after="200" w:afterAutospacing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C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7A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C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7A57"/>
    <w:rPr>
      <w:rFonts w:ascii="Calibri" w:eastAsia="Calibri" w:hAnsi="Calibri" w:cs="Times New Roman"/>
    </w:rPr>
  </w:style>
  <w:style w:type="character" w:customStyle="1" w:styleId="value">
    <w:name w:val="value"/>
    <w:basedOn w:val="Domylnaczcionkaakapitu"/>
    <w:rsid w:val="001720F2"/>
  </w:style>
  <w:style w:type="character" w:customStyle="1" w:styleId="apple-converted-space">
    <w:name w:val="apple-converted-space"/>
    <w:basedOn w:val="Domylnaczcionkaakapitu"/>
    <w:rsid w:val="001720F2"/>
  </w:style>
  <w:style w:type="character" w:customStyle="1" w:styleId="st">
    <w:name w:val="st"/>
    <w:basedOn w:val="Domylnaczcionkaakapitu"/>
    <w:rsid w:val="006C3328"/>
  </w:style>
  <w:style w:type="paragraph" w:styleId="Tekstdymka">
    <w:name w:val="Balloon Text"/>
    <w:basedOn w:val="Normalny"/>
    <w:link w:val="TekstdymkaZnak"/>
    <w:uiPriority w:val="99"/>
    <w:semiHidden/>
    <w:unhideWhenUsed/>
    <w:rsid w:val="000E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5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B5DB-76EC-4B17-8D0C-D673A2E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4</cp:revision>
  <cp:lastPrinted>2020-08-14T10:38:00Z</cp:lastPrinted>
  <dcterms:created xsi:type="dcterms:W3CDTF">2019-07-02T10:20:00Z</dcterms:created>
  <dcterms:modified xsi:type="dcterms:W3CDTF">2021-03-10T13:06:00Z</dcterms:modified>
</cp:coreProperties>
</file>